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сайтов рекрутмента</w:t>
      </w:r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__________Петрушин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0"/>
        <w:jc w:val="center"/>
      </w:pPr>
      <w:bookmarkStart w:id="2" w:name="_Toc353548530"/>
      <w:bookmarkStart w:id="3" w:name="_Toc353549394"/>
      <w:bookmarkStart w:id="4" w:name="_Toc353550545"/>
      <w:r>
        <w:lastRenderedPageBreak/>
        <w:t>ОГЛАВЛЕНИЕ</w:t>
      </w:r>
      <w:bookmarkEnd w:id="0"/>
      <w:bookmarkEnd w:id="2"/>
      <w:bookmarkEnd w:id="3"/>
      <w:bookmarkEnd w:id="4"/>
    </w:p>
    <w:p w:rsidR="00C73A07" w:rsidRPr="00383EC6" w:rsidRDefault="00C73A07" w:rsidP="00383EC6">
      <w:pPr>
        <w:pStyle w:val="10"/>
      </w:pPr>
    </w:p>
    <w:p w:rsidR="00422C41" w:rsidRDefault="00422C41" w:rsidP="00451ACF">
      <w:pPr>
        <w:pStyle w:val="10"/>
        <w:jc w:val="center"/>
      </w:pPr>
    </w:p>
    <w:sdt>
      <w:sdtPr>
        <w:rPr>
          <w:b w:val="0"/>
          <w:bCs w:val="0"/>
          <w:color w:val="auto"/>
          <w:sz w:val="24"/>
          <w:szCs w:val="24"/>
          <w:lang w:eastAsia="ar-SA"/>
        </w:rPr>
        <w:id w:val="172965556"/>
        <w:docPartObj>
          <w:docPartGallery w:val="Table of Contents"/>
          <w:docPartUnique/>
        </w:docPartObj>
      </w:sdtPr>
      <w:sdtContent>
        <w:p w:rsidR="00670BF0" w:rsidRDefault="00670BF0">
          <w:pPr>
            <w:pStyle w:val="afc"/>
          </w:pPr>
          <w:r>
            <w:t>Оглавление</w:t>
          </w:r>
        </w:p>
        <w:p w:rsidR="000818EE" w:rsidRDefault="002C6A2A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670BF0">
            <w:instrText xml:space="preserve"> TOC \o "1-3" \h \z \u </w:instrText>
          </w:r>
          <w:r>
            <w:fldChar w:fldCharType="separate"/>
          </w:r>
          <w:hyperlink w:anchor="_Toc353550545" w:history="1">
            <w:r w:rsidR="000818EE" w:rsidRPr="00154F9C">
              <w:rPr>
                <w:rStyle w:val="a4"/>
                <w:noProof/>
              </w:rPr>
              <w:t>ОГЛАВЛЕНИЕ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6" w:history="1">
            <w:r w:rsidR="000818EE" w:rsidRPr="00154F9C">
              <w:rPr>
                <w:rStyle w:val="a4"/>
                <w:noProof/>
              </w:rPr>
              <w:t>ВВЕДЕНИЕ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7" w:history="1">
            <w:r w:rsidR="000818EE" w:rsidRPr="00154F9C">
              <w:rPr>
                <w:rStyle w:val="a4"/>
                <w:noProof/>
              </w:rPr>
              <w:t>1.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ПОСТАНОВКА ЗАДАЧИ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8" w:history="1">
            <w:r w:rsidR="000818EE" w:rsidRPr="00154F9C">
              <w:rPr>
                <w:rStyle w:val="a4"/>
                <w:noProof/>
              </w:rPr>
              <w:t>2.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НАЛИЗ ЗАДАЧИ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9" w:history="1">
            <w:r w:rsidR="000818EE" w:rsidRPr="00154F9C">
              <w:rPr>
                <w:rStyle w:val="a4"/>
                <w:noProof/>
              </w:rPr>
              <w:t>2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нализ предметной области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0" w:history="1">
            <w:r w:rsidR="000818EE" w:rsidRPr="00154F9C">
              <w:rPr>
                <w:rStyle w:val="a4"/>
                <w:noProof/>
              </w:rPr>
              <w:t>2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ESB как подход к интеграции на уровне данных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1" w:history="1">
            <w:r w:rsidR="000818EE" w:rsidRPr="00154F9C">
              <w:rPr>
                <w:rStyle w:val="a4"/>
                <w:noProof/>
              </w:rPr>
              <w:t>2.3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Очереди Сообщений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2" w:history="1">
            <w:r w:rsidR="000818EE" w:rsidRPr="00154F9C">
              <w:rPr>
                <w:rStyle w:val="a4"/>
                <w:noProof/>
              </w:rPr>
              <w:t>2.4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Основные термины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3" w:history="1">
            <w:r w:rsidR="000818EE" w:rsidRPr="00154F9C">
              <w:rPr>
                <w:rStyle w:val="a4"/>
                <w:noProof/>
              </w:rPr>
              <w:t>Таблица 2.2.</w:t>
            </w:r>
            <w:r w:rsidR="000818EE" w:rsidRPr="00154F9C">
              <w:rPr>
                <w:rStyle w:val="a4"/>
                <w:noProof/>
                <w:lang w:val="en-US"/>
              </w:rPr>
              <w:t>1</w:t>
            </w:r>
            <w:r w:rsidR="000818EE" w:rsidRPr="00154F9C">
              <w:rPr>
                <w:rStyle w:val="a4"/>
                <w:noProof/>
              </w:rPr>
              <w:t xml:space="preserve"> Основные термины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4" w:history="1">
            <w:r w:rsidR="000818EE" w:rsidRPr="00154F9C">
              <w:rPr>
                <w:rStyle w:val="a4"/>
                <w:noProof/>
              </w:rPr>
              <w:t>2.5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нализ требований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5" w:history="1">
            <w:r w:rsidR="000818EE" w:rsidRPr="00154F9C">
              <w:rPr>
                <w:rStyle w:val="a4"/>
                <w:noProof/>
              </w:rPr>
              <w:t>Рисунок 2.3.1 Диаграмма Компонентов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6" w:history="1">
            <w:r w:rsidR="000818EE" w:rsidRPr="00154F9C">
              <w:rPr>
                <w:rStyle w:val="a4"/>
                <w:noProof/>
              </w:rPr>
              <w:t>2.5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Компонент  “</w:t>
            </w:r>
            <w:r w:rsidR="000818EE" w:rsidRPr="00154F9C">
              <w:rPr>
                <w:rStyle w:val="a4"/>
                <w:noProof/>
                <w:shd w:val="clear" w:color="auto" w:fill="FFFFFF"/>
                <w:lang w:val="en-US"/>
              </w:rPr>
              <w:t xml:space="preserve"> WEB</w:t>
            </w:r>
            <w:r w:rsidR="000818EE" w:rsidRPr="00154F9C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0818EE" w:rsidRPr="00154F9C">
              <w:rPr>
                <w:rStyle w:val="a4"/>
                <w:noProof/>
                <w:shd w:val="clear" w:color="auto" w:fill="FFFFFF"/>
                <w:lang w:val="en-US"/>
              </w:rPr>
              <w:t>Client</w:t>
            </w:r>
            <w:r w:rsidR="000818EE" w:rsidRPr="00154F9C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0818EE" w:rsidRPr="00154F9C">
              <w:rPr>
                <w:rStyle w:val="a4"/>
                <w:noProof/>
              </w:rPr>
              <w:t>”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7" w:history="1">
            <w:r w:rsidR="000818EE" w:rsidRPr="00154F9C">
              <w:rPr>
                <w:rStyle w:val="a4"/>
                <w:noProof/>
              </w:rPr>
              <w:t>2.5.1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Диаграммы  вариантов использования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8" w:history="1">
            <w:r w:rsidR="000818EE" w:rsidRPr="00154F9C">
              <w:rPr>
                <w:rStyle w:val="a4"/>
                <w:noProof/>
              </w:rPr>
              <w:t>Рисунок 2.3.1.1.1 Диаграмма вариантов использования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9" w:history="1">
            <w:r w:rsidR="000818EE" w:rsidRPr="00154F9C">
              <w:rPr>
                <w:rStyle w:val="a4"/>
                <w:noProof/>
              </w:rPr>
              <w:t>2.5.1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Требования к созданию профиля резюме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0" w:history="1">
            <w:r w:rsidR="000818EE" w:rsidRPr="00154F9C">
              <w:rPr>
                <w:rStyle w:val="a4"/>
                <w:noProof/>
                <w:lang w:val="en-US"/>
              </w:rPr>
              <w:t>2.5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Компонент</w:t>
            </w:r>
            <w:r w:rsidR="000818EE" w:rsidRPr="00154F9C">
              <w:rPr>
                <w:rStyle w:val="a4"/>
                <w:noProof/>
                <w:lang w:val="en-US"/>
              </w:rPr>
              <w:t xml:space="preserve">  “</w:t>
            </w:r>
            <w:r w:rsidR="000818EE" w:rsidRPr="00154F9C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="000818EE" w:rsidRPr="00154F9C">
              <w:rPr>
                <w:rStyle w:val="a4"/>
                <w:noProof/>
                <w:lang w:val="en-US"/>
              </w:rPr>
              <w:t>”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1" w:history="1">
            <w:r w:rsidR="000818EE" w:rsidRPr="00154F9C">
              <w:rPr>
                <w:rStyle w:val="a4"/>
                <w:noProof/>
              </w:rPr>
              <w:t>2.5.2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Диаграмма вариантов использования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2" w:history="1">
            <w:r w:rsidR="000818EE" w:rsidRPr="00154F9C">
              <w:rPr>
                <w:rStyle w:val="a4"/>
                <w:noProof/>
              </w:rPr>
              <w:t>2.5.3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  <w:lang w:val="en-US"/>
              </w:rPr>
              <w:t>ESB</w:t>
            </w:r>
            <w:r w:rsidR="000818EE" w:rsidRPr="00154F9C">
              <w:rPr>
                <w:rStyle w:val="a4"/>
                <w:noProof/>
              </w:rPr>
              <w:t xml:space="preserve"> </w:t>
            </w:r>
            <w:r w:rsidR="000818EE" w:rsidRPr="00154F9C">
              <w:rPr>
                <w:rStyle w:val="a4"/>
                <w:noProof/>
                <w:lang w:val="en-US"/>
              </w:rPr>
              <w:t>Integrator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3" w:history="1">
            <w:r w:rsidR="000818EE" w:rsidRPr="00154F9C">
              <w:rPr>
                <w:rStyle w:val="a4"/>
                <w:noProof/>
              </w:rPr>
              <w:t>2.5.3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рхитектура  и  общие термины JMS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4" w:history="1">
            <w:r w:rsidR="000818EE" w:rsidRPr="00154F9C">
              <w:rPr>
                <w:rStyle w:val="a4"/>
                <w:noProof/>
              </w:rPr>
              <w:t>2.5.3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Модель взаимодействия точка-точка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5" w:history="1">
            <w:r w:rsidR="000818EE" w:rsidRPr="00154F9C">
              <w:rPr>
                <w:rStyle w:val="a4"/>
                <w:noProof/>
              </w:rPr>
              <w:t>2.5.3.3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Модель взаимодействия издание-подписка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6" w:history="1">
            <w:r w:rsidR="000818EE" w:rsidRPr="00154F9C">
              <w:rPr>
                <w:rStyle w:val="a4"/>
                <w:noProof/>
              </w:rPr>
              <w:t>2.5.3.4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 xml:space="preserve">Требования  к </w:t>
            </w:r>
            <w:r w:rsidR="000818EE" w:rsidRPr="00154F9C">
              <w:rPr>
                <w:rStyle w:val="a4"/>
                <w:noProof/>
                <w:lang w:val="en-US"/>
              </w:rPr>
              <w:t>JMS</w:t>
            </w:r>
            <w:r w:rsidR="000818EE" w:rsidRPr="00154F9C">
              <w:rPr>
                <w:rStyle w:val="a4"/>
                <w:noProof/>
              </w:rPr>
              <w:t xml:space="preserve"> провайдеру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7" w:history="1">
            <w:r w:rsidR="000818EE" w:rsidRPr="00154F9C">
              <w:rPr>
                <w:rStyle w:val="a4"/>
                <w:noProof/>
              </w:rPr>
              <w:t>3.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ППАРАТНЫЕ И ПРОГРАММНЫЕ СРЕДСТВА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8" w:history="1">
            <w:r w:rsidR="000818EE" w:rsidRPr="00154F9C">
              <w:rPr>
                <w:rStyle w:val="a4"/>
                <w:noProof/>
              </w:rPr>
              <w:t>Таблица 3.</w:t>
            </w:r>
            <w:r w:rsidR="000818EE" w:rsidRPr="00154F9C">
              <w:rPr>
                <w:rStyle w:val="a4"/>
                <w:noProof/>
                <w:lang w:val="en-US"/>
              </w:rPr>
              <w:t>1</w:t>
            </w:r>
            <w:r w:rsidR="000818EE" w:rsidRPr="00154F9C">
              <w:rPr>
                <w:rStyle w:val="a4"/>
                <w:noProof/>
              </w:rPr>
              <w:t xml:space="preserve"> Средства реализации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9" w:history="1">
            <w:r w:rsidR="000818EE" w:rsidRPr="00154F9C">
              <w:rPr>
                <w:rStyle w:val="a4"/>
                <w:noProof/>
              </w:rPr>
              <w:t>3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0" w:history="1">
            <w:r w:rsidR="000818EE" w:rsidRPr="00154F9C">
              <w:rPr>
                <w:rStyle w:val="a4"/>
                <w:noProof/>
              </w:rPr>
              <w:t>Таблица 3.1.1  Минимальные системные требования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1" w:history="1">
            <w:r w:rsidR="000818EE" w:rsidRPr="00154F9C">
              <w:rPr>
                <w:rStyle w:val="a4"/>
                <w:noProof/>
              </w:rPr>
              <w:t>3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2" w:history="1">
            <w:r w:rsidR="000818EE" w:rsidRPr="00154F9C">
              <w:rPr>
                <w:rStyle w:val="a4"/>
                <w:noProof/>
              </w:rPr>
              <w:t>Таблица 3.1.2 Минимальные программные требования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3" w:history="1">
            <w:r w:rsidR="000818EE" w:rsidRPr="00154F9C">
              <w:rPr>
                <w:rStyle w:val="a4"/>
                <w:noProof/>
              </w:rPr>
              <w:t>4.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РЕАЛИЗАЦИЯ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4" w:history="1">
            <w:r w:rsidR="000818EE" w:rsidRPr="00154F9C">
              <w:rPr>
                <w:rStyle w:val="a4"/>
                <w:noProof/>
              </w:rPr>
              <w:t>4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Компонент  “WEB Client”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5" w:history="1">
            <w:r w:rsidR="000818EE" w:rsidRPr="00154F9C">
              <w:rPr>
                <w:rStyle w:val="a4"/>
                <w:noProof/>
                <w:shd w:val="clear" w:color="auto" w:fill="FFFFFF"/>
              </w:rPr>
              <w:t>Таблица 4.1.1.1  Элементы конфигурации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6" w:history="1">
            <w:r w:rsidR="000818EE" w:rsidRPr="00154F9C">
              <w:rPr>
                <w:rStyle w:val="a4"/>
                <w:noProof/>
              </w:rPr>
              <w:t>4.1.1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7" w:history="1">
            <w:r w:rsidR="000818EE" w:rsidRPr="00154F9C">
              <w:rPr>
                <w:rStyle w:val="a4"/>
                <w:noProof/>
              </w:rPr>
              <w:t>Рисунок 4.1.2.1 Диаграмма классов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8" w:history="1">
            <w:r w:rsidR="000818EE" w:rsidRPr="00154F9C">
              <w:rPr>
                <w:rStyle w:val="a4"/>
                <w:noProof/>
              </w:rPr>
              <w:t>Таблица 4.1.2.1 Описание классов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9" w:history="1">
            <w:r w:rsidR="000818EE" w:rsidRPr="00154F9C">
              <w:rPr>
                <w:rStyle w:val="a4"/>
                <w:noProof/>
              </w:rPr>
              <w:t>ЗАКЛЮЧЕНИЕ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80" w:history="1">
            <w:r w:rsidR="000818EE" w:rsidRPr="00154F9C">
              <w:rPr>
                <w:rStyle w:val="a4"/>
                <w:noProof/>
              </w:rPr>
              <w:t>СПИСОК ЛИТЕРАТУРЫ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EE" w:rsidRDefault="002C6A2A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81" w:history="1">
            <w:r w:rsidR="000818EE" w:rsidRPr="00154F9C">
              <w:rPr>
                <w:rStyle w:val="a4"/>
                <w:noProof/>
              </w:rPr>
              <w:t>ПРИЛОЖЕНИЕ</w:t>
            </w:r>
            <w:r w:rsidR="000818EE" w:rsidRPr="00154F9C">
              <w:rPr>
                <w:rStyle w:val="a4"/>
                <w:noProof/>
                <w:lang w:val="en-US"/>
              </w:rPr>
              <w:t xml:space="preserve"> 1.</w:t>
            </w:r>
            <w:r w:rsidR="00081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BF0" w:rsidRDefault="002C6A2A">
          <w:r>
            <w:fldChar w:fldCharType="end"/>
          </w:r>
        </w:p>
      </w:sdtContent>
    </w:sdt>
    <w:p w:rsidR="00422C41" w:rsidRDefault="00422C41" w:rsidP="00422C41">
      <w:pPr>
        <w:rPr>
          <w:b/>
          <w:bCs/>
          <w:kern w:val="32"/>
          <w:sz w:val="32"/>
          <w:szCs w:val="32"/>
        </w:rPr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080216" w:rsidRDefault="00514F2F" w:rsidP="00422C41">
      <w:r w:rsidRPr="00080216">
        <w:t xml:space="preserve"> </w:t>
      </w:r>
    </w:p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Pr="00080216" w:rsidRDefault="00451ACF" w:rsidP="001F2643">
      <w:pPr>
        <w:pStyle w:val="-"/>
        <w:rPr>
          <w:lang w:val="ru-RU"/>
        </w:rPr>
      </w:pPr>
      <w:bookmarkStart w:id="5" w:name="_Toc324342765"/>
      <w:bookmarkStart w:id="6" w:name="_Toc353548531"/>
      <w:bookmarkStart w:id="7" w:name="_Toc353549395"/>
      <w:bookmarkStart w:id="8" w:name="_Toc353550546"/>
      <w:r w:rsidRPr="00080216">
        <w:rPr>
          <w:lang w:val="ru-RU"/>
        </w:rPr>
        <w:lastRenderedPageBreak/>
        <w:t>ВВЕДЕНИЕ</w:t>
      </w:r>
      <w:bookmarkEnd w:id="5"/>
      <w:bookmarkEnd w:id="6"/>
      <w:bookmarkEnd w:id="7"/>
      <w:bookmarkEnd w:id="8"/>
    </w:p>
    <w:p w:rsidR="003E7EF6" w:rsidRDefault="00646806" w:rsidP="000E729B">
      <w:pPr>
        <w:spacing w:line="360" w:lineRule="auto"/>
        <w:ind w:firstLine="1134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>наше общество и экономика перешагнули стадию постиндустриализма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</w:p>
    <w:p w:rsidR="00E938FA" w:rsidRDefault="00E938FA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Как правило, соискатели\</w:t>
      </w:r>
      <w:r w:rsidR="00830795" w:rsidRPr="007868F4">
        <w:rPr>
          <w:sz w:val="28"/>
          <w:szCs w:val="28"/>
        </w:rPr>
        <w:t>работодатели</w:t>
      </w:r>
      <w:r w:rsidRPr="007868F4">
        <w:rPr>
          <w:sz w:val="28"/>
          <w:szCs w:val="28"/>
        </w:rPr>
        <w:t xml:space="preserve"> публикуют идентичные резюме\вакансии , сразу  на нескольких ресурсах, чтобы увеличить вероятность ответных предложений</w:t>
      </w:r>
      <w:r w:rsidR="00830795" w:rsidRPr="007868F4">
        <w:rPr>
          <w:sz w:val="28"/>
          <w:szCs w:val="28"/>
        </w:rPr>
        <w:t>\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>существует большое количество рекрут-сайтов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2C6A2A" w:rsidRPr="002C6A2A">
        <w:fldChar w:fldCharType="begin"/>
      </w:r>
      <w:r w:rsidR="000E4660">
        <w:instrText xml:space="preserve"> HYPERLINK "http://superjob.ru/" \t "_blank" </w:instrText>
      </w:r>
      <w:r w:rsidR="002C6A2A" w:rsidRPr="002C6A2A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2C6A2A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2C6A2A" w:rsidRPr="002C6A2A">
        <w:fldChar w:fldCharType="begin"/>
      </w:r>
      <w:r w:rsidR="000E4660">
        <w:instrText xml:space="preserve"> HYPERLINK "http://rabota.ru/" \t "_blank" </w:instrText>
      </w:r>
      <w:r w:rsidR="002C6A2A" w:rsidRPr="002C6A2A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2C6A2A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>аким образом, для управления своим резюме\вакансией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 xml:space="preserve">обновления ,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  <w:r w:rsidR="00707E4E">
        <w:rPr>
          <w:sz w:val="28"/>
          <w:szCs w:val="28"/>
        </w:rPr>
        <w:t>ы</w:t>
      </w:r>
    </w:p>
    <w:p w:rsidR="00E938FA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между рекрут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9" w:name="_Toc324342547"/>
      <w:bookmarkStart w:id="10" w:name="_Toc324342766"/>
      <w:bookmarkStart w:id="11" w:name="_Toc353548532"/>
      <w:bookmarkStart w:id="12" w:name="_Toc353549396"/>
      <w:bookmarkStart w:id="13" w:name="_Toc353550547"/>
      <w:bookmarkEnd w:id="1"/>
      <w:r w:rsidRPr="00C73A07">
        <w:lastRenderedPageBreak/>
        <w:t>ПОСТАНОВКА ЗАДАЧИ</w:t>
      </w:r>
      <w:bookmarkEnd w:id="9"/>
      <w:bookmarkEnd w:id="10"/>
      <w:bookmarkEnd w:id="11"/>
      <w:bookmarkEnd w:id="12"/>
      <w:bookmarkEnd w:id="13"/>
    </w:p>
    <w:p w:rsidR="008E6E99" w:rsidRDefault="00B340E0" w:rsidP="008E6E99">
      <w:pPr>
        <w:pStyle w:val="17"/>
        <w:tabs>
          <w:tab w:val="left" w:pos="0"/>
        </w:tabs>
        <w:spacing w:line="360" w:lineRule="auto"/>
        <w:ind w:firstLine="1134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</w:t>
      </w:r>
      <w:r w:rsidR="008E6E99">
        <w:rPr>
          <w:rStyle w:val="af3"/>
          <w:b w:val="0"/>
        </w:rPr>
        <w:t xml:space="preserve"> которая должна предоставлять клиенту:</w:t>
      </w:r>
    </w:p>
    <w:p w:rsidR="008E6E99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5B2E74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авила формирования запроса к системе, включая формат схемы  экземпляра профиля-резюме.</w:t>
      </w:r>
    </w:p>
    <w:p w:rsidR="005B2E74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Возможность управлять</w:t>
      </w:r>
      <w:r w:rsidR="005B2E74">
        <w:rPr>
          <w:rStyle w:val="af3"/>
          <w:b w:val="0"/>
        </w:rPr>
        <w:t xml:space="preserve"> пользовательским </w:t>
      </w:r>
      <w:r>
        <w:rPr>
          <w:rStyle w:val="af3"/>
          <w:b w:val="0"/>
        </w:rPr>
        <w:t xml:space="preserve"> профилем  (публикация</w:t>
      </w:r>
      <w:r w:rsidR="005B2E74">
        <w:rPr>
          <w:rStyle w:val="af3"/>
          <w:b w:val="0"/>
        </w:rPr>
        <w:t>/обновление резюме на указанных веб-ресурсах</w:t>
      </w:r>
      <w:r>
        <w:rPr>
          <w:rStyle w:val="af3"/>
          <w:b w:val="0"/>
        </w:rPr>
        <w:t>)</w:t>
      </w:r>
      <w:r w:rsidR="005B2E74">
        <w:rPr>
          <w:rStyle w:val="af3"/>
          <w:b w:val="0"/>
        </w:rPr>
        <w:t>.</w:t>
      </w:r>
    </w:p>
    <w:p w:rsidR="000B0794" w:rsidRPr="007A3826" w:rsidRDefault="005B2E74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 w:rsidRPr="007A3826">
        <w:rPr>
          <w:rStyle w:val="af3"/>
          <w:b w:val="0"/>
        </w:rPr>
        <w:t>Н</w:t>
      </w:r>
      <w:r w:rsidR="00FA1EA6" w:rsidRPr="007A3826">
        <w:rPr>
          <w:rStyle w:val="af3"/>
          <w:b w:val="0"/>
        </w:rPr>
        <w:t>адежный</w:t>
      </w:r>
      <w:r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="00B60F24"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="00B60F24"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>
        <w:rPr>
          <w:rStyle w:val="af3"/>
          <w:b w:val="0"/>
        </w:rPr>
        <w:t>веб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>
        <w:rPr>
          <w:rStyle w:val="af3"/>
          <w:b w:val="0"/>
        </w:rPr>
        <w:t>, поддерживающий асинхронную модель передачи данных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Default="00DE4569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14" w:name="_Toc324342548"/>
      <w:bookmarkStart w:id="15" w:name="_Toc324342767"/>
      <w:bookmarkStart w:id="16" w:name="_Toc353548533"/>
      <w:bookmarkStart w:id="17" w:name="_Toc353549397"/>
      <w:bookmarkStart w:id="18" w:name="_Toc353550548"/>
      <w:r w:rsidRPr="00C73A07">
        <w:t>АНАЛИЗ ЗАДАЧИ</w:t>
      </w:r>
      <w:bookmarkEnd w:id="14"/>
      <w:bookmarkEnd w:id="15"/>
      <w:bookmarkEnd w:id="16"/>
      <w:bookmarkEnd w:id="17"/>
      <w:bookmarkEnd w:id="18"/>
    </w:p>
    <w:p w:rsidR="000B0794" w:rsidRPr="000B0794" w:rsidRDefault="000B0794" w:rsidP="000B0794"/>
    <w:p w:rsidR="00C73A07" w:rsidRPr="001F2643" w:rsidRDefault="00514F2F" w:rsidP="00A639A8">
      <w:pPr>
        <w:pStyle w:val="11"/>
      </w:pPr>
      <w:bookmarkStart w:id="19" w:name="_Toc324342077"/>
      <w:bookmarkStart w:id="20" w:name="_Toc324342549"/>
      <w:bookmarkStart w:id="21" w:name="_Toc324342768"/>
      <w:bookmarkStart w:id="22" w:name="_Toc353548534"/>
      <w:r>
        <w:t xml:space="preserve">  </w:t>
      </w:r>
      <w:bookmarkStart w:id="23" w:name="_Toc353549398"/>
      <w:bookmarkStart w:id="24" w:name="_Toc353550549"/>
      <w:proofErr w:type="spellStart"/>
      <w:r w:rsidR="00C73A07" w:rsidRPr="001F2643">
        <w:t>Анализ</w:t>
      </w:r>
      <w:proofErr w:type="spellEnd"/>
      <w:r w:rsidR="00C73A07" w:rsidRPr="001F2643">
        <w:t xml:space="preserve"> </w:t>
      </w:r>
      <w:proofErr w:type="spellStart"/>
      <w:r w:rsidR="00C73A07" w:rsidRPr="001F2643">
        <w:t>предметной</w:t>
      </w:r>
      <w:proofErr w:type="spellEnd"/>
      <w:r w:rsidR="00C73A07" w:rsidRPr="001F2643">
        <w:t xml:space="preserve"> </w:t>
      </w:r>
      <w:proofErr w:type="spellStart"/>
      <w:r w:rsidR="00C73A07" w:rsidRPr="001F2643">
        <w:t>области</w:t>
      </w:r>
      <w:bookmarkEnd w:id="19"/>
      <w:bookmarkEnd w:id="20"/>
      <w:bookmarkEnd w:id="21"/>
      <w:bookmarkEnd w:id="22"/>
      <w:bookmarkEnd w:id="23"/>
      <w:bookmarkEnd w:id="24"/>
      <w:proofErr w:type="spellEnd"/>
    </w:p>
    <w:p w:rsidR="00DE4569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, если обмен данными осуществляется путем вызова сервисов или отправки/получения сообщений.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выставляют сервисы, являющиеся интерфейсами к бизн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ESB</w:t>
      </w:r>
      <w:r w:rsidRPr="00C44930">
        <w:rPr>
          <w:rFonts w:ascii="Times New Roman" w:hAnsi="Times New Roman"/>
          <w:sz w:val="28"/>
          <w:szCs w:val="28"/>
        </w:rPr>
        <w:t>), которая занимается виртуализацией сервисов, предоставляемых приложениями, и решений класса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Proc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Management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System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S</w:t>
      </w:r>
      <w:r w:rsidRPr="00C44930">
        <w:rPr>
          <w:rFonts w:ascii="Times New Roman" w:hAnsi="Times New Roman"/>
          <w:i/>
          <w:iCs/>
          <w:sz w:val="28"/>
          <w:szCs w:val="28"/>
        </w:rPr>
        <w:t>)</w:t>
      </w:r>
      <w:r w:rsidRPr="00C44930">
        <w:rPr>
          <w:rFonts w:ascii="Times New Roman" w:hAnsi="Times New Roman"/>
          <w:sz w:val="28"/>
          <w:szCs w:val="28"/>
        </w:rPr>
        <w:t>, как правило основанных на языках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EL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или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N</w:t>
      </w:r>
      <w:r w:rsidRPr="00C44930">
        <w:rPr>
          <w:rFonts w:ascii="Times New Roman" w:hAnsi="Times New Roman"/>
          <w:sz w:val="28"/>
          <w:szCs w:val="28"/>
        </w:rPr>
        <w:t>, которые реализуют логику процесса.</w:t>
      </w:r>
    </w:p>
    <w:p w:rsidR="00483BDF" w:rsidRPr="00344C0D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</w:t>
      </w:r>
      <w:r w:rsidRPr="00344C0D">
        <w:rPr>
          <w:rFonts w:ascii="Times New Roman" w:hAnsi="Times New Roman"/>
          <w:sz w:val="28"/>
          <w:szCs w:val="28"/>
        </w:rPr>
        <w:lastRenderedPageBreak/>
        <w:t>путем вызова сервисов, предоставляемых как данным приложением, так и другими системами. Таким образом, на 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ava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Integration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BI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SR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208)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или </w:t>
      </w:r>
      <w:r w:rsidRPr="00344C0D">
        <w:rPr>
          <w:rFonts w:ascii="Times New Roman" w:hAnsi="Times New Roman"/>
          <w:sz w:val="28"/>
          <w:szCs w:val="28"/>
          <w:lang w:val="en-US"/>
        </w:rPr>
        <w:t>Service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Component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Architecture</w:t>
      </w:r>
      <w:r w:rsidRPr="00344C0D">
        <w:rPr>
          <w:rFonts w:ascii="Times New Roman" w:hAnsi="Times New Roman"/>
          <w:sz w:val="28"/>
          <w:szCs w:val="28"/>
        </w:rPr>
        <w:t xml:space="preserve"> (</w:t>
      </w:r>
      <w:r w:rsidRPr="00344C0D">
        <w:rPr>
          <w:rFonts w:ascii="Times New Roman" w:hAnsi="Times New Roman"/>
          <w:sz w:val="28"/>
          <w:szCs w:val="28"/>
          <w:lang w:val="en-US"/>
        </w:rPr>
        <w:t>SCA</w:t>
      </w:r>
      <w:r w:rsidRPr="00344C0D">
        <w:rPr>
          <w:rFonts w:ascii="Times New Roman" w:hAnsi="Times New Roman"/>
          <w:sz w:val="28"/>
          <w:szCs w:val="28"/>
        </w:rPr>
        <w:t xml:space="preserve">). </w:t>
      </w:r>
    </w:p>
    <w:p w:rsidR="00483BDF" w:rsidRPr="006A2B7E" w:rsidRDefault="00483BDF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483BDF" w:rsidRDefault="00483BDF" w:rsidP="00483BDF">
      <w:pPr>
        <w:spacing w:line="360" w:lineRule="auto"/>
        <w:ind w:left="735"/>
        <w:outlineLvl w:val="1"/>
        <w:rPr>
          <w:b/>
          <w:sz w:val="28"/>
          <w:szCs w:val="28"/>
        </w:rPr>
      </w:pPr>
    </w:p>
    <w:p w:rsidR="00B268EF" w:rsidRPr="00080216" w:rsidRDefault="00514F2F" w:rsidP="00A639A8">
      <w:pPr>
        <w:pStyle w:val="11"/>
        <w:rPr>
          <w:szCs w:val="28"/>
          <w:lang w:val="ru-RU"/>
        </w:rPr>
      </w:pPr>
      <w:bookmarkStart w:id="25" w:name="_Toc353548535"/>
      <w:r w:rsidRPr="00514F2F">
        <w:rPr>
          <w:lang w:val="ru-RU"/>
        </w:rPr>
        <w:t xml:space="preserve">  </w:t>
      </w:r>
      <w:bookmarkStart w:id="26" w:name="_Toc353549399"/>
      <w:bookmarkStart w:id="27" w:name="_Toc353550550"/>
      <w:r w:rsidR="00EA3C02" w:rsidRPr="001F2643">
        <w:t>ESB</w:t>
      </w:r>
      <w:r w:rsidR="00EA3C02" w:rsidRPr="00080216">
        <w:rPr>
          <w:lang w:val="ru-RU"/>
        </w:rPr>
        <w:t xml:space="preserve"> как подход </w:t>
      </w:r>
      <w:r w:rsidR="0064631B" w:rsidRPr="00080216">
        <w:rPr>
          <w:lang w:val="ru-RU"/>
        </w:rPr>
        <w:t xml:space="preserve">к </w:t>
      </w:r>
      <w:r w:rsidR="00EA3C02" w:rsidRPr="00080216">
        <w:rPr>
          <w:lang w:val="ru-RU"/>
        </w:rPr>
        <w:t>интеграции на уровне данных</w:t>
      </w:r>
      <w:bookmarkEnd w:id="25"/>
      <w:bookmarkEnd w:id="26"/>
      <w:bookmarkEnd w:id="27"/>
    </w:p>
    <w:p w:rsidR="00B268EF" w:rsidRPr="00D81771" w:rsidRDefault="00C44930" w:rsidP="00DE4569">
      <w:pPr>
        <w:spacing w:line="360" w:lineRule="auto"/>
        <w:ind w:firstLine="1134"/>
        <w:jc w:val="both"/>
        <w:rPr>
          <w:sz w:val="28"/>
          <w:szCs w:val="28"/>
        </w:rPr>
      </w:pPr>
      <w:r w:rsidRPr="00C44930">
        <w:rPr>
          <w:sz w:val="28"/>
          <w:szCs w:val="28"/>
        </w:rPr>
        <w:t>Самым оптимальным вариантом интеграции на уровне дынных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E4569">
      <w:pPr>
        <w:spacing w:line="360" w:lineRule="auto"/>
        <w:ind w:firstLine="1134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CE79D6" w:rsidRDefault="00EA3C02" w:rsidP="00D8177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</w:t>
      </w:r>
      <w:r>
        <w:rPr>
          <w:sz w:val="28"/>
          <w:szCs w:val="28"/>
        </w:rPr>
        <w:lastRenderedPageBreak/>
        <w:t xml:space="preserve">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C44930" w:rsidRPr="001F2643" w:rsidRDefault="00514F2F" w:rsidP="00A639A8">
      <w:pPr>
        <w:pStyle w:val="11"/>
      </w:pPr>
      <w:r w:rsidRPr="00080216">
        <w:rPr>
          <w:lang w:val="ru-RU"/>
        </w:rPr>
        <w:t xml:space="preserve"> </w:t>
      </w:r>
      <w:r w:rsidR="001F2643" w:rsidRPr="00080216">
        <w:rPr>
          <w:lang w:val="ru-RU"/>
        </w:rPr>
        <w:t xml:space="preserve"> </w:t>
      </w:r>
      <w:bookmarkStart w:id="28" w:name="_Toc353549400"/>
      <w:bookmarkStart w:id="29" w:name="_Toc353550551"/>
      <w:proofErr w:type="spellStart"/>
      <w:r w:rsidR="00483BDF" w:rsidRPr="001F2643">
        <w:t>Очереди</w:t>
      </w:r>
      <w:proofErr w:type="spellEnd"/>
      <w:r w:rsidR="00483BDF" w:rsidRPr="001F2643">
        <w:t xml:space="preserve"> </w:t>
      </w:r>
      <w:proofErr w:type="spellStart"/>
      <w:r w:rsidR="00483BDF" w:rsidRPr="001F2643">
        <w:t>Сообщений</w:t>
      </w:r>
      <w:bookmarkEnd w:id="28"/>
      <w:bookmarkEnd w:id="29"/>
      <w:proofErr w:type="spellEnd"/>
    </w:p>
    <w:p w:rsidR="00483BDF" w:rsidRPr="00D81771" w:rsidRDefault="00483BDF" w:rsidP="001A4EA3">
      <w:pPr>
        <w:spacing w:line="360" w:lineRule="auto"/>
        <w:ind w:firstLine="1134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.е вы просто определяете формат сообщений отправляемых от одного процесса другому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а(например памяти) в результате хранения необработанной (лишней информации) информации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и возможность выдерживать пиковые нагрузки — очереди сообщений могут выполнять роль своего рода буфера для накопления данных в случае пиковой </w:t>
      </w:r>
      <w:r w:rsidRPr="00D81771">
        <w:rPr>
          <w:color w:val="000000"/>
          <w:sz w:val="28"/>
          <w:szCs w:val="28"/>
          <w:lang w:eastAsia="en-US"/>
        </w:rPr>
        <w:lastRenderedPageBreak/>
        <w:t>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отделить процессы друг от друга, так что если процесс, который обрабатывает сообщения из очереди падает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большая часть систем очередей сообщений способны обеспечить гарантии того, что данные будут обрабатываться в определённом порядке (чаще всего в том порядке в котором они поступили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ет отправлять и получать сообщения при этом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определить что необходимо делать — добавлять новых обработчиков сообщений или оптимизировать текущую архитектуру.</w:t>
      </w:r>
    </w:p>
    <w:p w:rsidR="00483BDF" w:rsidRPr="00483BDF" w:rsidRDefault="00483BDF" w:rsidP="00C44930"/>
    <w:p w:rsidR="00F37266" w:rsidRPr="005F4721" w:rsidRDefault="00F37266" w:rsidP="00F37266">
      <w:pPr>
        <w:spacing w:line="360" w:lineRule="auto"/>
        <w:outlineLvl w:val="1"/>
        <w:rPr>
          <w:b/>
          <w:sz w:val="28"/>
          <w:szCs w:val="28"/>
        </w:rPr>
      </w:pPr>
    </w:p>
    <w:p w:rsidR="00C73A07" w:rsidRPr="00514F2F" w:rsidRDefault="00514F2F" w:rsidP="00A639A8">
      <w:pPr>
        <w:pStyle w:val="11"/>
      </w:pPr>
      <w:bookmarkStart w:id="30" w:name="_Toc324342078"/>
      <w:bookmarkStart w:id="31" w:name="_Toc324342550"/>
      <w:bookmarkStart w:id="32" w:name="_Toc324342769"/>
      <w:bookmarkStart w:id="33" w:name="_Toc353548536"/>
      <w:r w:rsidRPr="00080216">
        <w:rPr>
          <w:lang w:val="ru-RU"/>
        </w:rPr>
        <w:lastRenderedPageBreak/>
        <w:t xml:space="preserve">  </w:t>
      </w:r>
      <w:bookmarkStart w:id="34" w:name="_Toc353549401"/>
      <w:bookmarkStart w:id="35" w:name="_Toc353550552"/>
      <w:proofErr w:type="spellStart"/>
      <w:r w:rsidR="00C73A07" w:rsidRPr="00514F2F">
        <w:t>Основные</w:t>
      </w:r>
      <w:proofErr w:type="spellEnd"/>
      <w:r w:rsidR="00C73A07" w:rsidRPr="00514F2F">
        <w:t xml:space="preserve"> </w:t>
      </w:r>
      <w:proofErr w:type="spellStart"/>
      <w:r w:rsidR="00C73A07" w:rsidRPr="00514F2F">
        <w:t>термины</w:t>
      </w:r>
      <w:bookmarkEnd w:id="30"/>
      <w:bookmarkEnd w:id="31"/>
      <w:bookmarkEnd w:id="32"/>
      <w:bookmarkEnd w:id="33"/>
      <w:bookmarkEnd w:id="34"/>
      <w:bookmarkEnd w:id="35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</w:rPr>
            </w:pP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rPr>
                <w:rStyle w:val="af3"/>
                <w:rFonts w:eastAsia="Calibri"/>
              </w:rPr>
            </w:pPr>
          </w:p>
        </w:tc>
      </w:tr>
    </w:tbl>
    <w:p w:rsidR="009E3ABB" w:rsidRDefault="009E3ABB" w:rsidP="009E3ABB">
      <w:pPr>
        <w:pStyle w:val="aff0"/>
      </w:pPr>
    </w:p>
    <w:p w:rsidR="009E3ABB" w:rsidRPr="009E3ABB" w:rsidRDefault="009E3ABB" w:rsidP="009E3ABB">
      <w:pPr>
        <w:pStyle w:val="aff0"/>
      </w:pPr>
      <w:bookmarkStart w:id="36" w:name="_Toc353548537"/>
      <w:bookmarkStart w:id="37" w:name="_Toc353549402"/>
      <w:bookmarkStart w:id="38" w:name="_Toc353550553"/>
      <w:r>
        <w:t xml:space="preserve">Таблица </w:t>
      </w:r>
      <w:r w:rsidRPr="009E3ABB">
        <w:t>2.2.</w:t>
      </w:r>
      <w:r>
        <w:rPr>
          <w:lang w:val="en-US"/>
        </w:rPr>
        <w:t>1</w:t>
      </w:r>
      <w:r>
        <w:t xml:space="preserve"> Основные термины</w:t>
      </w:r>
      <w:bookmarkEnd w:id="36"/>
      <w:bookmarkEnd w:id="37"/>
      <w:bookmarkEnd w:id="38"/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C73A07" w:rsidRPr="00514F2F" w:rsidRDefault="00514F2F" w:rsidP="00A639A8">
      <w:pPr>
        <w:pStyle w:val="11"/>
      </w:pPr>
      <w:bookmarkStart w:id="39" w:name="_Toc324342079"/>
      <w:bookmarkStart w:id="40" w:name="_Toc324342551"/>
      <w:bookmarkStart w:id="41" w:name="_Toc324342770"/>
      <w:bookmarkStart w:id="42" w:name="_Toc353548538"/>
      <w:r>
        <w:t xml:space="preserve">  </w:t>
      </w:r>
      <w:bookmarkStart w:id="43" w:name="_Toc353549403"/>
      <w:bookmarkStart w:id="44" w:name="_Toc353550554"/>
      <w:proofErr w:type="spellStart"/>
      <w:r w:rsidR="00C73A07" w:rsidRPr="00514F2F">
        <w:t>Анализ</w:t>
      </w:r>
      <w:proofErr w:type="spellEnd"/>
      <w:r w:rsidR="00C73A07" w:rsidRPr="00514F2F">
        <w:t xml:space="preserve"> </w:t>
      </w:r>
      <w:proofErr w:type="spellStart"/>
      <w:r w:rsidR="00C73A07" w:rsidRPr="00514F2F">
        <w:t>требований</w:t>
      </w:r>
      <w:bookmarkEnd w:id="39"/>
      <w:bookmarkEnd w:id="40"/>
      <w:bookmarkEnd w:id="41"/>
      <w:bookmarkEnd w:id="42"/>
      <w:bookmarkEnd w:id="43"/>
      <w:bookmarkEnd w:id="44"/>
      <w:proofErr w:type="spellEnd"/>
    </w:p>
    <w:p w:rsidR="00F737A4" w:rsidRPr="00546153" w:rsidRDefault="00F737A4" w:rsidP="00C72E32">
      <w:pPr>
        <w:spacing w:line="360" w:lineRule="auto"/>
        <w:ind w:firstLine="1134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0E4660">
        <w:rPr>
          <w:rStyle w:val="af3"/>
          <w:b w:val="0"/>
          <w:sz w:val="28"/>
          <w:szCs w:val="28"/>
        </w:rPr>
        <w:t>четырёх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9D2588">
        <w:rPr>
          <w:rStyle w:val="af3"/>
          <w:b w:val="0"/>
          <w:sz w:val="28"/>
          <w:szCs w:val="28"/>
        </w:rPr>
        <w:t>(</w:t>
      </w:r>
      <w:r w:rsidR="00546153">
        <w:t>Рисунок 2.3.1</w:t>
      </w:r>
      <w:r w:rsidR="009D2588">
        <w:rPr>
          <w:rStyle w:val="af3"/>
          <w:b w:val="0"/>
          <w:sz w:val="28"/>
          <w:szCs w:val="28"/>
        </w:rPr>
        <w:t>)</w:t>
      </w:r>
      <w:r w:rsidR="00546153" w:rsidRPr="00546153">
        <w:rPr>
          <w:rStyle w:val="af3"/>
          <w:b w:val="0"/>
          <w:sz w:val="28"/>
          <w:szCs w:val="28"/>
        </w:rPr>
        <w:t>:</w:t>
      </w:r>
    </w:p>
    <w:p w:rsidR="00F2294A" w:rsidRDefault="00BB5E31" w:rsidP="000E4660">
      <w:pPr>
        <w:keepNext/>
        <w:spacing w:line="360" w:lineRule="auto"/>
        <w:ind w:firstLine="1080"/>
      </w:pPr>
      <w:r>
        <w:rPr>
          <w:noProof/>
          <w:lang w:val="en-US" w:eastAsia="en-US"/>
        </w:rPr>
        <w:drawing>
          <wp:inline distT="0" distB="0" distL="0" distR="0">
            <wp:extent cx="5046453" cy="21074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B Intera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78" cy="21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4" w:rsidRDefault="00F2294A" w:rsidP="00F2294A">
      <w:pPr>
        <w:pStyle w:val="aff0"/>
        <w:rPr>
          <w:rStyle w:val="af3"/>
          <w:b w:val="0"/>
          <w:sz w:val="28"/>
          <w:szCs w:val="28"/>
        </w:rPr>
      </w:pPr>
      <w:bookmarkStart w:id="45" w:name="_Toc353548539"/>
      <w:bookmarkStart w:id="46" w:name="_Toc353549404"/>
      <w:bookmarkStart w:id="47" w:name="_Toc353550555"/>
      <w:r>
        <w:t>Рисунок 2.3.1 Диаграмма Компонентов</w:t>
      </w:r>
      <w:bookmarkEnd w:id="45"/>
      <w:bookmarkEnd w:id="46"/>
      <w:bookmarkEnd w:id="47"/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BB5E31" w:rsidRDefault="00BB5E31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S</w:t>
      </w:r>
      <w:r w:rsidRPr="00BB5E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usiness</w:t>
      </w:r>
      <w:r w:rsidRPr="00BB5E3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Logic</w:t>
      </w:r>
      <w:r w:rsidRPr="00BB5E31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компонент, предоставляющий клиенту универсальных программный интерфейс к бизнес-логике системы.</w:t>
      </w:r>
    </w:p>
    <w:p w:rsidR="00BB5E31" w:rsidRDefault="000E4660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Message</w:t>
      </w:r>
      <w:r w:rsidRPr="000E466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Pr="000E4660">
        <w:rPr>
          <w:color w:val="000000"/>
          <w:shd w:val="clear" w:color="auto" w:fill="FFFFFF"/>
        </w:rPr>
        <w:t xml:space="preserve"> –</w:t>
      </w:r>
      <w:r w:rsidR="00CC5100">
        <w:rPr>
          <w:color w:val="000000"/>
          <w:shd w:val="clear" w:color="auto" w:fill="FFFFFF"/>
        </w:rPr>
        <w:t xml:space="preserve"> главный компонент системы, представляющий собой </w:t>
      </w:r>
      <w:r w:rsidR="00CC5100">
        <w:rPr>
          <w:color w:val="000000"/>
          <w:shd w:val="clear" w:color="auto" w:fill="FFFFFF"/>
          <w:lang w:val="en-US"/>
        </w:rPr>
        <w:t>messaging</w:t>
      </w:r>
      <w:r w:rsidR="00CC5100" w:rsidRPr="00CC5100">
        <w:rPr>
          <w:color w:val="000000"/>
          <w:shd w:val="clear" w:color="auto" w:fill="FFFFFF"/>
        </w:rPr>
        <w:t>-</w:t>
      </w:r>
      <w:r w:rsidR="00CC5100">
        <w:rPr>
          <w:color w:val="000000"/>
          <w:shd w:val="clear" w:color="auto" w:fill="FFFFFF"/>
        </w:rPr>
        <w:t>платформу</w:t>
      </w:r>
      <w:r>
        <w:rPr>
          <w:color w:val="000000"/>
          <w:shd w:val="clear" w:color="auto" w:fill="FFFFFF"/>
        </w:rPr>
        <w:t>.</w:t>
      </w:r>
    </w:p>
    <w:p w:rsidR="008054AB" w:rsidRDefault="008054AB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7E27F0">
        <w:rPr>
          <w:color w:val="000000"/>
          <w:shd w:val="clear" w:color="auto" w:fill="FFFFFF"/>
          <w:lang w:val="en-US"/>
        </w:rPr>
        <w:t>W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Provider</w:t>
      </w:r>
      <w:r w:rsidRPr="007E27F0">
        <w:rPr>
          <w:color w:val="000000"/>
          <w:shd w:val="clear" w:color="auto" w:fill="FFFFFF"/>
        </w:rPr>
        <w:t xml:space="preserve"> – </w:t>
      </w:r>
      <w:r w:rsidR="00BB5E31" w:rsidRPr="007E27F0">
        <w:rPr>
          <w:color w:val="000000"/>
          <w:shd w:val="clear" w:color="auto" w:fill="FFFFFF"/>
        </w:rPr>
        <w:t>сервис, предоставляющий компоненту «</w:t>
      </w:r>
      <w:r w:rsidR="00BB5E31" w:rsidRPr="007E27F0">
        <w:rPr>
          <w:color w:val="000000"/>
          <w:shd w:val="clear" w:color="auto" w:fill="FFFFFF"/>
          <w:lang w:val="en-US"/>
        </w:rPr>
        <w:t>Message</w:t>
      </w:r>
      <w:r w:rsidR="00BB5E31" w:rsidRPr="007E27F0">
        <w:rPr>
          <w:color w:val="000000"/>
          <w:shd w:val="clear" w:color="auto" w:fill="FFFFFF"/>
        </w:rPr>
        <w:t xml:space="preserve"> </w:t>
      </w:r>
      <w:r w:rsidR="00BB5E31" w:rsidRPr="007E27F0">
        <w:rPr>
          <w:color w:val="000000"/>
          <w:shd w:val="clear" w:color="auto" w:fill="FFFFFF"/>
          <w:lang w:val="en-US"/>
        </w:rPr>
        <w:t>Broker</w:t>
      </w:r>
      <w:r w:rsidR="00BB5E31" w:rsidRPr="007E27F0">
        <w:rPr>
          <w:color w:val="000000"/>
          <w:shd w:val="clear" w:color="auto" w:fill="FFFFFF"/>
        </w:rPr>
        <w:t xml:space="preserve">» </w:t>
      </w:r>
      <w:r w:rsidRPr="007E27F0">
        <w:rPr>
          <w:color w:val="000000"/>
          <w:shd w:val="clear" w:color="auto" w:fill="FFFFFF"/>
        </w:rPr>
        <w:t>набор бизнес</w:t>
      </w:r>
      <w:r w:rsidR="00BB5E31" w:rsidRPr="007E27F0">
        <w:rPr>
          <w:color w:val="000000"/>
          <w:shd w:val="clear" w:color="auto" w:fill="FFFFFF"/>
        </w:rPr>
        <w:t xml:space="preserve">-функций, </w:t>
      </w:r>
      <w:r w:rsidRPr="007E27F0">
        <w:rPr>
          <w:color w:val="000000"/>
          <w:shd w:val="clear" w:color="auto" w:fill="FFFFFF"/>
        </w:rPr>
        <w:t xml:space="preserve">связанных с управлением </w:t>
      </w:r>
      <w:r w:rsidRPr="007E27F0">
        <w:rPr>
          <w:color w:val="000000"/>
          <w:shd w:val="clear" w:color="auto" w:fill="FFFFFF"/>
          <w:lang w:val="en-US"/>
        </w:rPr>
        <w:t>workflow</w:t>
      </w:r>
      <w:r w:rsidRPr="007E27F0">
        <w:rPr>
          <w:color w:val="000000"/>
          <w:shd w:val="clear" w:color="auto" w:fill="FFFFFF"/>
        </w:rPr>
        <w:t>-правилами системы.</w:t>
      </w:r>
    </w:p>
    <w:p w:rsidR="008054AB" w:rsidRPr="007E27F0" w:rsidRDefault="008054AB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7E27F0">
        <w:rPr>
          <w:color w:val="000000"/>
          <w:shd w:val="clear" w:color="auto" w:fill="FFFFFF"/>
          <w:lang w:val="en-US"/>
        </w:rPr>
        <w:lastRenderedPageBreak/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epository</w:t>
      </w:r>
      <w:r w:rsidRPr="007E27F0">
        <w:rPr>
          <w:color w:val="000000"/>
          <w:shd w:val="clear" w:color="auto" w:fill="FFFFFF"/>
        </w:rPr>
        <w:t xml:space="preserve"> – хранилище правил, по которым система производит трансформацию и </w:t>
      </w:r>
      <w:r w:rsidR="004B03DF" w:rsidRPr="007E27F0">
        <w:rPr>
          <w:color w:val="000000"/>
          <w:shd w:val="clear" w:color="auto" w:fill="FFFFFF"/>
        </w:rPr>
        <w:t>оркестрацию потока запросов</w:t>
      </w:r>
      <w:r w:rsidRPr="007E27F0">
        <w:rPr>
          <w:color w:val="000000"/>
          <w:shd w:val="clear" w:color="auto" w:fill="FFFFFF"/>
        </w:rPr>
        <w:t xml:space="preserve">. </w:t>
      </w:r>
    </w:p>
    <w:p w:rsidR="00585BA7" w:rsidRPr="008054AB" w:rsidRDefault="00585BA7" w:rsidP="00BB5E31">
      <w:pPr>
        <w:pStyle w:val="17"/>
        <w:spacing w:line="360" w:lineRule="auto"/>
        <w:ind w:left="1418" w:firstLine="0"/>
        <w:rPr>
          <w:color w:val="000000"/>
          <w:shd w:val="clear" w:color="auto" w:fill="FFFFFF"/>
        </w:rPr>
      </w:pPr>
    </w:p>
    <w:p w:rsidR="007A2CDA" w:rsidRDefault="003941A6" w:rsidP="00C72E32">
      <w:pPr>
        <w:spacing w:line="360" w:lineRule="auto"/>
        <w:ind w:firstLine="1134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</w:t>
      </w:r>
      <w:proofErr w:type="spellStart"/>
      <w:r w:rsidR="00D7756D">
        <w:rPr>
          <w:color w:val="000000"/>
          <w:sz w:val="28"/>
          <w:shd w:val="clear" w:color="auto" w:fill="FFFFFF"/>
        </w:rPr>
        <w:t>фрэймворков</w:t>
      </w:r>
      <w:proofErr w:type="spellEnd"/>
      <w:r w:rsidR="00D7756D">
        <w:rPr>
          <w:color w:val="000000"/>
          <w:sz w:val="28"/>
          <w:shd w:val="clear" w:color="auto" w:fill="FFFFFF"/>
        </w:rPr>
        <w:t xml:space="preserve">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781ADA" w:rsidRDefault="00781ADA" w:rsidP="00781ADA">
      <w:pPr>
        <w:spacing w:line="360" w:lineRule="auto"/>
        <w:jc w:val="both"/>
        <w:rPr>
          <w:color w:val="000000"/>
          <w:sz w:val="32"/>
          <w:szCs w:val="28"/>
          <w:shd w:val="clear" w:color="auto" w:fill="FFFFFF"/>
          <w:lang w:eastAsia="ru-RU"/>
        </w:rPr>
      </w:pPr>
    </w:p>
    <w:p w:rsidR="00C3241F" w:rsidRPr="00A57FDC" w:rsidRDefault="00C3241F" w:rsidP="00C3241F">
      <w:pPr>
        <w:pStyle w:val="2"/>
        <w:rPr>
          <w:sz w:val="32"/>
          <w:szCs w:val="28"/>
          <w:lang w:val="en-US"/>
        </w:rPr>
      </w:pPr>
      <w:bookmarkStart w:id="48" w:name="_Toc324342081"/>
      <w:bookmarkStart w:id="49" w:name="_Toc324342553"/>
      <w:bookmarkStart w:id="50" w:name="_Toc324342772"/>
      <w:bookmarkStart w:id="51" w:name="_Toc353548546"/>
      <w:bookmarkStart w:id="52" w:name="_Toc353549411"/>
      <w:bookmarkStart w:id="53" w:name="_Toc353550560"/>
      <w:r w:rsidRPr="008668C1">
        <w:rPr>
          <w:szCs w:val="28"/>
        </w:rPr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48"/>
      <w:bookmarkEnd w:id="49"/>
      <w:bookmarkEnd w:id="50"/>
      <w:bookmarkEnd w:id="51"/>
      <w:bookmarkEnd w:id="52"/>
      <w:bookmarkEnd w:id="53"/>
    </w:p>
    <w:p w:rsidR="00C3241F" w:rsidRPr="00C05C75" w:rsidRDefault="00C3241F" w:rsidP="00C3241F">
      <w:pPr>
        <w:spacing w:line="360" w:lineRule="auto"/>
        <w:ind w:firstLine="1134"/>
        <w:jc w:val="both"/>
        <w:rPr>
          <w:sz w:val="28"/>
          <w:szCs w:val="28"/>
        </w:rPr>
      </w:pPr>
      <w:r w:rsidRPr="00C05C75">
        <w:rPr>
          <w:sz w:val="28"/>
          <w:szCs w:val="28"/>
        </w:rPr>
        <w:t>В целях построения гибко расширяемой  архитектуры системы, компоненты презентационного уровня и уровня бизнес-логики системы, должны быть максимально независимы друг от друга (</w:t>
      </w:r>
      <w:proofErr w:type="spellStart"/>
      <w:r w:rsidRPr="00C05C75">
        <w:rPr>
          <w:sz w:val="28"/>
          <w:szCs w:val="28"/>
        </w:rPr>
        <w:t>Риунок</w:t>
      </w:r>
      <w:proofErr w:type="spellEnd"/>
      <w:r w:rsidRPr="00C05C75">
        <w:rPr>
          <w:sz w:val="28"/>
          <w:szCs w:val="28"/>
        </w:rPr>
        <w:t xml:space="preserve"> диаграмма компонентов). Данное требование, в рамках сервис-ориентированной архитектуры (</w:t>
      </w:r>
      <w:r w:rsidRPr="00C05C75">
        <w:rPr>
          <w:sz w:val="28"/>
          <w:szCs w:val="28"/>
          <w:lang w:val="en-US"/>
        </w:rPr>
        <w:t>SOA</w:t>
      </w:r>
      <w:r w:rsidRPr="00C05C75">
        <w:rPr>
          <w:sz w:val="28"/>
          <w:szCs w:val="28"/>
        </w:rPr>
        <w:t xml:space="preserve"> – </w:t>
      </w:r>
      <w:r w:rsidRPr="00C05C75">
        <w:rPr>
          <w:sz w:val="28"/>
          <w:szCs w:val="28"/>
          <w:lang w:val="en-US"/>
        </w:rPr>
        <w:t>Service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Oriented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Architecture</w:t>
      </w:r>
      <w:r w:rsidRPr="00C05C75">
        <w:rPr>
          <w:sz w:val="28"/>
          <w:szCs w:val="28"/>
        </w:rPr>
        <w:t xml:space="preserve">), может быть реализовано на основе технологии веб-сервисов. </w:t>
      </w:r>
    </w:p>
    <w:p w:rsidR="00C3241F" w:rsidRPr="00F6538C" w:rsidRDefault="00C3241F" w:rsidP="00C3241F">
      <w:pPr>
        <w:suppressAutoHyphens w:val="0"/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На сегодняшний день наибольшее распространение получили следующие протоколы реализации веб-сервисов:</w:t>
      </w:r>
    </w:p>
    <w:p w:rsidR="00C3241F" w:rsidRPr="00F6538C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Pr="00C05C75">
        <w:rPr>
          <w:color w:val="000000"/>
          <w:sz w:val="28"/>
          <w:szCs w:val="28"/>
          <w:lang w:val="en-US" w:eastAsia="en-US"/>
        </w:rPr>
        <w:t xml:space="preserve"> - WSDL, UDDI;</w:t>
      </w:r>
    </w:p>
    <w:p w:rsidR="00C3241F" w:rsidRPr="00F6538C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Pr="00C05C75">
        <w:rPr>
          <w:color w:val="000000"/>
          <w:sz w:val="28"/>
          <w:szCs w:val="28"/>
          <w:lang w:val="en-US" w:eastAsia="en-US"/>
        </w:rPr>
        <w:t>;</w:t>
      </w:r>
    </w:p>
    <w:p w:rsidR="00C3241F" w:rsidRPr="00BD7AF2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Pr="00C05C75">
        <w:rPr>
          <w:color w:val="000000"/>
          <w:sz w:val="28"/>
          <w:szCs w:val="28"/>
          <w:lang w:val="en-US" w:eastAsia="en-US"/>
        </w:rPr>
        <w:t>.</w:t>
      </w:r>
    </w:p>
    <w:p w:rsidR="00C3241F" w:rsidRPr="00080216" w:rsidRDefault="00C3241F" w:rsidP="00C3241F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AB16E1">
        <w:rPr>
          <w:color w:val="000000"/>
          <w:sz w:val="28"/>
          <w:szCs w:val="28"/>
        </w:rPr>
        <w:br/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Cre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Read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Upd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)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ных.</w:t>
      </w:r>
    </w:p>
    <w:p w:rsidR="00C3241F" w:rsidRPr="00C05C75" w:rsidRDefault="00C3241F" w:rsidP="00C3241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3241F" w:rsidRPr="00C05C75" w:rsidRDefault="00C3241F" w:rsidP="00C3241F">
      <w:pPr>
        <w:spacing w:line="360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t>Таким образ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клиент должен иметь возможность обращаться в бизнес-функциям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ого сервисом.</w:t>
      </w:r>
    </w:p>
    <w:p w:rsidR="00C3241F" w:rsidRPr="00692996" w:rsidRDefault="00C3241F" w:rsidP="00C3241F"/>
    <w:p w:rsidR="00C3241F" w:rsidRPr="00692996" w:rsidRDefault="00C3241F" w:rsidP="00C3241F">
      <w:r w:rsidRPr="00692996">
        <w:tab/>
      </w:r>
    </w:p>
    <w:p w:rsidR="00C3241F" w:rsidRPr="00A639A8" w:rsidRDefault="00C3241F" w:rsidP="00C3241F">
      <w:pPr>
        <w:pStyle w:val="a"/>
        <w:rPr>
          <w:szCs w:val="28"/>
        </w:rPr>
      </w:pPr>
      <w:bookmarkStart w:id="54" w:name="_Toc353548547"/>
      <w:bookmarkStart w:id="55" w:name="_Toc353549412"/>
      <w:bookmarkStart w:id="56" w:name="_Toc353550561"/>
      <w:r w:rsidRPr="00A639A8">
        <w:rPr>
          <w:szCs w:val="28"/>
        </w:rPr>
        <w:t>Диаграмма вариантов использования</w:t>
      </w:r>
      <w:bookmarkEnd w:id="54"/>
      <w:bookmarkEnd w:id="55"/>
      <w:bookmarkEnd w:id="56"/>
    </w:p>
    <w:p w:rsidR="00E05530" w:rsidRDefault="00C3241F" w:rsidP="00C3241F">
      <w:pPr>
        <w:spacing w:line="360" w:lineRule="auto"/>
        <w:ind w:firstLine="1134"/>
        <w:rPr>
          <w:sz w:val="28"/>
          <w:szCs w:val="28"/>
        </w:rPr>
      </w:pPr>
      <w:r w:rsidRPr="00E80664">
        <w:rPr>
          <w:sz w:val="28"/>
          <w:szCs w:val="28"/>
        </w:rPr>
        <w:t xml:space="preserve">Как видно из </w:t>
      </w:r>
      <w:r w:rsidR="00AB16E1">
        <w:rPr>
          <w:sz w:val="28"/>
          <w:szCs w:val="28"/>
        </w:rPr>
        <w:t>диаграммы вариантов использования (</w:t>
      </w:r>
      <w:r w:rsidRPr="00E80664">
        <w:rPr>
          <w:sz w:val="28"/>
          <w:szCs w:val="28"/>
        </w:rPr>
        <w:t>рисун</w:t>
      </w:r>
      <w:r w:rsidR="00AB16E1">
        <w:rPr>
          <w:sz w:val="28"/>
          <w:szCs w:val="28"/>
        </w:rPr>
        <w:t>ок</w:t>
      </w:r>
      <w:r w:rsidRPr="00E80664">
        <w:rPr>
          <w:sz w:val="28"/>
          <w:szCs w:val="28"/>
        </w:rPr>
        <w:t xml:space="preserve"> 1</w:t>
      </w:r>
      <w:r w:rsidR="00AB16E1">
        <w:rPr>
          <w:sz w:val="28"/>
          <w:szCs w:val="28"/>
        </w:rPr>
        <w:t>)</w:t>
      </w:r>
      <w:r w:rsidRPr="00E80664">
        <w:rPr>
          <w:sz w:val="28"/>
          <w:szCs w:val="28"/>
        </w:rPr>
        <w:t xml:space="preserve">, </w:t>
      </w:r>
      <w:r w:rsidR="00E05530">
        <w:rPr>
          <w:sz w:val="28"/>
          <w:szCs w:val="28"/>
        </w:rPr>
        <w:t>сервис должен предоставлять клиенту следующие возможности:</w:t>
      </w:r>
    </w:p>
    <w:p w:rsidR="00E05530" w:rsidRPr="00E42028" w:rsidRDefault="00E05530" w:rsidP="00E42028">
      <w:pPr>
        <w:pStyle w:val="af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42028">
        <w:rPr>
          <w:sz w:val="28"/>
          <w:szCs w:val="28"/>
        </w:rPr>
        <w:t xml:space="preserve">Получить список всех доступных </w:t>
      </w:r>
      <w:r w:rsidR="00AB16E1">
        <w:rPr>
          <w:sz w:val="28"/>
          <w:szCs w:val="28"/>
        </w:rPr>
        <w:t xml:space="preserve">значений для инициализации профиля-резюме, включая список всех доступных </w:t>
      </w:r>
      <w:proofErr w:type="spellStart"/>
      <w:r w:rsidR="00AB16E1">
        <w:rPr>
          <w:sz w:val="28"/>
          <w:szCs w:val="28"/>
        </w:rPr>
        <w:t>веб-ресурсов</w:t>
      </w:r>
      <w:proofErr w:type="spellEnd"/>
      <w:r w:rsidR="00AB16E1">
        <w:rPr>
          <w:sz w:val="28"/>
          <w:szCs w:val="28"/>
        </w:rPr>
        <w:t xml:space="preserve"> , с которыми система поддерживает интеграцию.</w:t>
      </w:r>
    </w:p>
    <w:p w:rsidR="00C3241F" w:rsidRPr="00E42028" w:rsidRDefault="00E42028" w:rsidP="00E42028">
      <w:pPr>
        <w:pStyle w:val="af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42028">
        <w:rPr>
          <w:sz w:val="28"/>
          <w:szCs w:val="28"/>
        </w:rPr>
        <w:t>В</w:t>
      </w:r>
      <w:r w:rsidR="006D2A38" w:rsidRPr="00E42028">
        <w:rPr>
          <w:sz w:val="28"/>
          <w:szCs w:val="28"/>
        </w:rPr>
        <w:t xml:space="preserve">ыполнить запрос о публикации  резюме, предварительно указав необходимую информацию о </w:t>
      </w:r>
      <w:r w:rsidR="00E05530" w:rsidRPr="00E42028">
        <w:rPr>
          <w:sz w:val="28"/>
          <w:szCs w:val="28"/>
        </w:rPr>
        <w:t xml:space="preserve">аккаунтах веб-ресурсов (логин/пароль) </w:t>
      </w:r>
      <w:r w:rsidR="006D2A38" w:rsidRPr="00E42028">
        <w:rPr>
          <w:sz w:val="28"/>
          <w:szCs w:val="28"/>
        </w:rPr>
        <w:t>и данные о публикуемом профиле.</w:t>
      </w:r>
    </w:p>
    <w:p w:rsidR="00C3241F" w:rsidRPr="00A57FDC" w:rsidRDefault="00892386" w:rsidP="00C3241F">
      <w:pPr>
        <w:pStyle w:val="af4"/>
        <w:spacing w:line="360" w:lineRule="auto"/>
        <w:ind w:left="0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606415" cy="5621020"/>
            <wp:effectExtent l="19050" t="0" r="0" b="0"/>
            <wp:docPr id="1" name="Рисунок 0" descr="UC-Client-WS Business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Client-WS Business-Logic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36" w:rsidRPr="00835735" w:rsidRDefault="00C92236" w:rsidP="00635006">
      <w:pPr>
        <w:pStyle w:val="a"/>
      </w:pPr>
      <w:bookmarkStart w:id="57" w:name="_Toc353548545"/>
      <w:bookmarkStart w:id="58" w:name="_Toc353549410"/>
      <w:bookmarkStart w:id="59" w:name="_Toc353550559"/>
      <w:r w:rsidRPr="00835735">
        <w:t>Требования к созданию профиля резюме</w:t>
      </w:r>
      <w:bookmarkEnd w:id="57"/>
      <w:bookmarkEnd w:id="58"/>
      <w:bookmarkEnd w:id="59"/>
    </w:p>
    <w:p w:rsidR="00C92236" w:rsidRPr="00C05C75" w:rsidRDefault="00C92236" w:rsidP="00C92236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>На начальном этапе внедрения системы, необходимо предоставить пользователю возможность публикации/синхронизации своего резюме по крайней мере  на двух</w:t>
      </w:r>
      <w:r>
        <w:rPr>
          <w:sz w:val="28"/>
        </w:rPr>
        <w:t xml:space="preserve"> ,один из самых популярных,</w:t>
      </w:r>
      <w:r w:rsidRPr="00C05C75">
        <w:rPr>
          <w:sz w:val="28"/>
        </w:rPr>
        <w:t xml:space="preserve"> </w:t>
      </w:r>
      <w:proofErr w:type="spellStart"/>
      <w:r w:rsidRPr="00C05C75">
        <w:rPr>
          <w:sz w:val="28"/>
        </w:rPr>
        <w:t>рекрут-сайтах</w:t>
      </w:r>
      <w:proofErr w:type="spellEnd"/>
      <w:r w:rsidRPr="00C05C75">
        <w:rPr>
          <w:sz w:val="28"/>
        </w:rPr>
        <w:t xml:space="preserve">: </w:t>
      </w:r>
      <w:proofErr w:type="spellStart"/>
      <w:r w:rsidRPr="00C05C75">
        <w:rPr>
          <w:sz w:val="28"/>
          <w:lang w:val="en-US"/>
        </w:rPr>
        <w:t>hh</w:t>
      </w:r>
      <w:proofErr w:type="spellEnd"/>
      <w:r w:rsidRPr="00C05C75">
        <w:rPr>
          <w:sz w:val="28"/>
        </w:rPr>
        <w:t>.</w:t>
      </w:r>
      <w:proofErr w:type="spellStart"/>
      <w:r w:rsidRPr="00C05C75">
        <w:rPr>
          <w:sz w:val="28"/>
          <w:lang w:val="en-US"/>
        </w:rPr>
        <w:t>ru</w:t>
      </w:r>
      <w:proofErr w:type="spellEnd"/>
      <w:r w:rsidRPr="00C05C75">
        <w:rPr>
          <w:sz w:val="28"/>
        </w:rPr>
        <w:t xml:space="preserve"> и </w:t>
      </w:r>
      <w:r w:rsidRPr="00C05C75">
        <w:rPr>
          <w:sz w:val="28"/>
          <w:lang w:val="en-US"/>
        </w:rPr>
        <w:t>master</w:t>
      </w:r>
      <w:r w:rsidRPr="00C05C75">
        <w:rPr>
          <w:sz w:val="28"/>
        </w:rPr>
        <w:t>.</w:t>
      </w:r>
      <w:r w:rsidRPr="00C05C75">
        <w:rPr>
          <w:sz w:val="28"/>
          <w:lang w:val="en-US"/>
        </w:rPr>
        <w:t>com</w:t>
      </w:r>
      <w:r w:rsidRPr="00C05C75">
        <w:rPr>
          <w:sz w:val="28"/>
        </w:rPr>
        <w:t>.</w:t>
      </w:r>
    </w:p>
    <w:p w:rsidR="00C92236" w:rsidRPr="00BD7AF2" w:rsidRDefault="00C92236" w:rsidP="00C92236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 xml:space="preserve">Что касается создания резюме, то тут пользовательский интерфейс должен предоставлять все необходимые возможности для внесения информации, которая впоследствии   будет преобразована в соответствии с  форматом представления её на других </w:t>
      </w:r>
      <w:proofErr w:type="spellStart"/>
      <w:r w:rsidRPr="00C05C75">
        <w:rPr>
          <w:sz w:val="28"/>
        </w:rPr>
        <w:t>рекрут-ресурсах</w:t>
      </w:r>
      <w:proofErr w:type="spellEnd"/>
      <w:r w:rsidRPr="00C05C75">
        <w:rPr>
          <w:sz w:val="28"/>
        </w:rPr>
        <w:t>.</w:t>
      </w:r>
    </w:p>
    <w:p w:rsidR="00C3241F" w:rsidRPr="00781ADA" w:rsidRDefault="00C3241F" w:rsidP="00781ADA">
      <w:pPr>
        <w:spacing w:line="360" w:lineRule="auto"/>
        <w:jc w:val="both"/>
        <w:rPr>
          <w:color w:val="000000"/>
          <w:sz w:val="32"/>
          <w:szCs w:val="28"/>
          <w:shd w:val="clear" w:color="auto" w:fill="FFFFFF"/>
          <w:lang w:eastAsia="ru-RU"/>
        </w:rPr>
      </w:pPr>
    </w:p>
    <w:p w:rsidR="004E3C12" w:rsidRPr="00ED666B" w:rsidRDefault="004E3C12" w:rsidP="00A639A8">
      <w:pPr>
        <w:pStyle w:val="2"/>
      </w:pPr>
      <w:bookmarkStart w:id="60" w:name="_Toc353548540"/>
      <w:bookmarkStart w:id="61" w:name="_Toc353549405"/>
      <w:bookmarkStart w:id="62" w:name="_Toc353550556"/>
      <w:r w:rsidRPr="008668C1">
        <w:lastRenderedPageBreak/>
        <w:t xml:space="preserve">Компонент  </w:t>
      </w:r>
      <w:r w:rsidRPr="004E3C12">
        <w:t>“</w:t>
      </w:r>
      <w:r w:rsidR="005C4C2E">
        <w:rPr>
          <w:color w:val="000000"/>
          <w:shd w:val="clear" w:color="auto" w:fill="FFFFFF"/>
          <w:lang w:val="en-US"/>
        </w:rPr>
        <w:t>Message Broker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60"/>
      <w:bookmarkEnd w:id="61"/>
      <w:bookmarkEnd w:id="62"/>
    </w:p>
    <w:p w:rsidR="0047050B" w:rsidRPr="002849F3" w:rsidRDefault="00BB7071" w:rsidP="0047050B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ервиса, к которому имеет доступ клиент,</w:t>
      </w:r>
      <w:r w:rsidR="00C54832">
        <w:rPr>
          <w:sz w:val="28"/>
          <w:szCs w:val="28"/>
        </w:rPr>
        <w:t xml:space="preserve"> с </w:t>
      </w:r>
      <w:r w:rsidR="00C54832">
        <w:rPr>
          <w:sz w:val="28"/>
          <w:szCs w:val="28"/>
          <w:lang w:val="en-US"/>
        </w:rPr>
        <w:t>messaging</w:t>
      </w:r>
      <w:r w:rsidR="00C54832" w:rsidRPr="00C54832">
        <w:rPr>
          <w:sz w:val="28"/>
          <w:szCs w:val="28"/>
        </w:rPr>
        <w:t>-</w:t>
      </w:r>
      <w:r w:rsidR="00C54832">
        <w:rPr>
          <w:sz w:val="28"/>
          <w:szCs w:val="28"/>
        </w:rPr>
        <w:t>платформой</w:t>
      </w:r>
      <w:r w:rsidR="00C54832" w:rsidRPr="00C54832">
        <w:rPr>
          <w:sz w:val="28"/>
          <w:szCs w:val="28"/>
        </w:rPr>
        <w:t xml:space="preserve"> </w:t>
      </w:r>
      <w:r w:rsidR="0047050B">
        <w:rPr>
          <w:sz w:val="28"/>
          <w:szCs w:val="28"/>
        </w:rPr>
        <w:t>систем</w:t>
      </w:r>
      <w:r w:rsidR="00C54832">
        <w:rPr>
          <w:sz w:val="28"/>
          <w:szCs w:val="28"/>
        </w:rPr>
        <w:t>ы</w:t>
      </w:r>
      <w:r w:rsidR="0047050B" w:rsidRPr="00F015BB">
        <w:rPr>
          <w:sz w:val="28"/>
          <w:szCs w:val="28"/>
        </w:rPr>
        <w:t xml:space="preserve"> должно осуществляться посредством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Java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Message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Service</w:t>
      </w:r>
      <w:proofErr w:type="spellEnd"/>
      <w:r w:rsidR="0047050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7050B" w:rsidRPr="00F015BB">
        <w:rPr>
          <w:sz w:val="28"/>
          <w:szCs w:val="28"/>
        </w:rPr>
        <w:t xml:space="preserve"> (</w:t>
      </w:r>
      <w:r w:rsidR="0047050B" w:rsidRPr="00F015BB">
        <w:rPr>
          <w:sz w:val="28"/>
          <w:szCs w:val="28"/>
          <w:lang w:val="en-US"/>
        </w:rPr>
        <w:t>JMS</w:t>
      </w:r>
      <w:r w:rsidR="0047050B" w:rsidRPr="00F015BB">
        <w:rPr>
          <w:sz w:val="28"/>
          <w:szCs w:val="28"/>
        </w:rPr>
        <w:t>).</w:t>
      </w:r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спецификация </w:t>
      </w:r>
      <w:proofErr w:type="gramStart"/>
      <w:r>
        <w:rPr>
          <w:sz w:val="28"/>
          <w:szCs w:val="28"/>
          <w:lang w:val="en-US"/>
        </w:rPr>
        <w:t>J</w:t>
      </w:r>
      <w:r w:rsidRPr="00FB79F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</w:t>
      </w:r>
      <w:r w:rsidRPr="00FB79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proofErr w:type="gramEnd"/>
      <w:r w:rsidRPr="00FB7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щая набор </w:t>
      </w:r>
      <w:r w:rsidRPr="00F015BB">
        <w:rPr>
          <w:sz w:val="28"/>
          <w:szCs w:val="28"/>
        </w:rPr>
        <w:t>интерфейс</w:t>
      </w:r>
      <w:r>
        <w:rPr>
          <w:sz w:val="28"/>
          <w:szCs w:val="28"/>
        </w:rPr>
        <w:t>ов</w:t>
      </w:r>
      <w:r w:rsidRPr="00F015BB">
        <w:rPr>
          <w:sz w:val="28"/>
          <w:szCs w:val="28"/>
        </w:rPr>
        <w:t xml:space="preserve"> к системам, ориентированн</w:t>
      </w:r>
      <w:r>
        <w:rPr>
          <w:sz w:val="28"/>
          <w:szCs w:val="28"/>
        </w:rPr>
        <w:t>ых</w:t>
      </w:r>
      <w:r w:rsidRPr="00F015BB">
        <w:rPr>
          <w:sz w:val="28"/>
          <w:szCs w:val="28"/>
        </w:rPr>
        <w:t xml:space="preserve"> на работу через сообщения</w:t>
      </w:r>
      <w:r>
        <w:rPr>
          <w:sz w:val="28"/>
          <w:szCs w:val="28"/>
        </w:rPr>
        <w:t xml:space="preserve"> (</w:t>
      </w:r>
      <w:r w:rsidRPr="00F015BB">
        <w:rPr>
          <w:sz w:val="28"/>
          <w:szCs w:val="28"/>
          <w:lang w:val="en-US"/>
        </w:rPr>
        <w:t>message</w:t>
      </w:r>
      <w:r w:rsidRPr="00F015BB">
        <w:rPr>
          <w:sz w:val="28"/>
          <w:szCs w:val="28"/>
        </w:rPr>
        <w:t>-</w:t>
      </w:r>
      <w:r w:rsidRPr="00F015BB">
        <w:rPr>
          <w:sz w:val="28"/>
          <w:szCs w:val="28"/>
          <w:lang w:val="en-US"/>
        </w:rPr>
        <w:t>oriented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application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programming</w:t>
      </w:r>
      <w:r w:rsidRPr="00F015BB">
        <w:rPr>
          <w:sz w:val="28"/>
          <w:szCs w:val="28"/>
        </w:rPr>
        <w:t xml:space="preserve">).  Таким образом, программа, написанная с </w:t>
      </w:r>
      <w:r w:rsidRPr="004111C4">
        <w:rPr>
          <w:sz w:val="28"/>
          <w:szCs w:val="28"/>
        </w:rPr>
        <w:t xml:space="preserve">использование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47050B" w:rsidRPr="004111C4" w:rsidRDefault="0047050B" w:rsidP="0047050B">
      <w:pPr>
        <w:pStyle w:val="a"/>
      </w:pPr>
      <w:bookmarkStart w:id="63" w:name="_Toc353548549"/>
      <w:bookmarkStart w:id="64" w:name="_Toc353549414"/>
      <w:bookmarkStart w:id="65" w:name="_Toc353550563"/>
      <w:r w:rsidRPr="00A639A8">
        <w:t>Архитектура</w:t>
      </w:r>
      <w:r w:rsidRPr="004111C4">
        <w:t xml:space="preserve">  и  общие термины JMS</w:t>
      </w:r>
      <w:bookmarkEnd w:id="63"/>
      <w:bookmarkEnd w:id="64"/>
      <w:bookmarkEnd w:id="65"/>
      <w:r w:rsidRPr="00C57C6D">
        <w:t xml:space="preserve"> </w:t>
      </w:r>
      <w:r w:rsidRPr="004111C4">
        <w:t xml:space="preserve"> </w:t>
      </w: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дующим образом (Рис. 1.):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256066" cy="2321490"/>
            <wp:effectExtent l="19050" t="0" r="0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322" cy="23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 </w:t>
      </w:r>
      <w:proofErr w:type="spellStart"/>
      <w:r w:rsidRPr="004111C4">
        <w:rPr>
          <w:rFonts w:ascii="Times New Roman" w:hAnsi="Times New Roman"/>
          <w:sz w:val="28"/>
          <w:szCs w:val="28"/>
        </w:rPr>
        <w:t>client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- Прикладные программы </w:t>
      </w:r>
      <w:proofErr w:type="spellStart"/>
      <w:r w:rsidRPr="004111C4">
        <w:rPr>
          <w:rFonts w:ascii="Times New Roman" w:hAnsi="Times New Roman"/>
          <w:sz w:val="28"/>
          <w:szCs w:val="28"/>
        </w:rPr>
        <w:t>Java</w:t>
      </w:r>
      <w:proofErr w:type="spellEnd"/>
      <w:r w:rsidRPr="004111C4">
        <w:rPr>
          <w:rFonts w:ascii="Times New Roman" w:hAnsi="Times New Roman"/>
          <w:sz w:val="28"/>
          <w:szCs w:val="28"/>
        </w:rPr>
        <w:t>, использующие JMS;</w:t>
      </w: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lastRenderedPageBreak/>
        <w:t xml:space="preserve">JMS-провайдером (JMS </w:t>
      </w:r>
      <w:proofErr w:type="spellStart"/>
      <w:r w:rsidRPr="004111C4">
        <w:rPr>
          <w:rFonts w:ascii="Times New Roman" w:hAnsi="Times New Roman"/>
          <w:sz w:val="28"/>
          <w:szCs w:val="28"/>
        </w:rPr>
        <w:t>provid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 - Система обработки сообщений, управляющая маршрутизацией и доставкой сообщений, </w:t>
      </w: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иложение JMS (JMS </w:t>
      </w:r>
      <w:proofErr w:type="spellStart"/>
      <w:r w:rsidRPr="004111C4">
        <w:rPr>
          <w:rFonts w:ascii="Times New Roman" w:hAnsi="Times New Roman"/>
          <w:sz w:val="28"/>
          <w:szCs w:val="28"/>
        </w:rPr>
        <w:t>application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прикладная система, состоящая из нескольких JMS клиентов, и, как правило, одного JMS-провайдера. JMS-клиент, посылающий сообщение, называется поставщиком (</w:t>
      </w:r>
      <w:proofErr w:type="spellStart"/>
      <w:r w:rsidRPr="004111C4">
        <w:rPr>
          <w:rFonts w:ascii="Times New Roman" w:hAnsi="Times New Roman"/>
          <w:sz w:val="28"/>
          <w:szCs w:val="28"/>
        </w:rPr>
        <w:t>producer</w:t>
      </w:r>
      <w:proofErr w:type="spellEnd"/>
      <w:r w:rsidRPr="004111C4">
        <w:rPr>
          <w:rFonts w:ascii="Times New Roman" w:hAnsi="Times New Roman"/>
          <w:sz w:val="28"/>
          <w:szCs w:val="28"/>
        </w:rPr>
        <w:t>). JMS-клиент, принимающий сообщение, называется потребителем (</w:t>
      </w:r>
      <w:proofErr w:type="spellStart"/>
      <w:r w:rsidRPr="004111C4">
        <w:rPr>
          <w:rFonts w:ascii="Times New Roman" w:hAnsi="Times New Roman"/>
          <w:sz w:val="28"/>
          <w:szCs w:val="28"/>
        </w:rPr>
        <w:t>consumer</w:t>
      </w:r>
      <w:proofErr w:type="spellEnd"/>
      <w:r w:rsidRPr="004111C4">
        <w:rPr>
          <w:rFonts w:ascii="Times New Roman" w:hAnsi="Times New Roman"/>
          <w:sz w:val="28"/>
          <w:szCs w:val="28"/>
        </w:rPr>
        <w:t>). Один и тот же JMS клиент может быть одновременно и поставщиком и потребителем в разных актах взаимодействия;</w:t>
      </w:r>
    </w:p>
    <w:p w:rsidR="0047050B" w:rsidRPr="004111C4" w:rsidRDefault="0047050B" w:rsidP="0047050B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ообще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Messages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объекты, передающиеся и принимающиеся компонентами (клиентами JMS);</w:t>
      </w:r>
    </w:p>
    <w:p w:rsidR="0047050B" w:rsidRPr="004111C4" w:rsidRDefault="0047050B" w:rsidP="0047050B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Administrative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1C4">
        <w:rPr>
          <w:rFonts w:ascii="Times New Roman" w:hAnsi="Times New Roman"/>
          <w:sz w:val="28"/>
          <w:szCs w:val="28"/>
        </w:rPr>
        <w:t>tools</w:t>
      </w:r>
      <w:proofErr w:type="spellEnd"/>
      <w:r w:rsidRPr="004111C4">
        <w:rPr>
          <w:rFonts w:ascii="Times New Roman" w:hAnsi="Times New Roman"/>
          <w:sz w:val="28"/>
          <w:szCs w:val="28"/>
        </w:rPr>
        <w:t>) – средства управления ресурсами, использующимися клиентами.</w:t>
      </w:r>
    </w:p>
    <w:p w:rsidR="0047050B" w:rsidRPr="00080216" w:rsidRDefault="0047050B" w:rsidP="0047050B">
      <w:pPr>
        <w:spacing w:line="360" w:lineRule="auto"/>
        <w:ind w:left="1134" w:firstLine="284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:</w:t>
      </w:r>
    </w:p>
    <w:p w:rsidR="0047050B" w:rsidRPr="004111C4" w:rsidRDefault="0047050B" w:rsidP="0047050B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(publis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bscribe);</w:t>
      </w:r>
    </w:p>
    <w:p w:rsidR="0047050B" w:rsidRPr="004111C4" w:rsidRDefault="0047050B" w:rsidP="0047050B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proofErr w:type="gramEnd"/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7050B" w:rsidRDefault="0047050B" w:rsidP="0047050B">
      <w:pPr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>
        <w:rPr>
          <w:sz w:val="28"/>
          <w:szCs w:val="28"/>
          <w:lang w:val="en-US"/>
        </w:rPr>
        <w:t>M</w:t>
      </w:r>
      <w:r w:rsidRPr="007D2804">
        <w:rPr>
          <w:sz w:val="28"/>
          <w:szCs w:val="28"/>
        </w:rPr>
        <w:t xml:space="preserve">essaging </w:t>
      </w:r>
      <w:r>
        <w:rPr>
          <w:sz w:val="28"/>
          <w:szCs w:val="28"/>
          <w:lang w:val="en-US"/>
        </w:rPr>
        <w:t>D</w:t>
      </w:r>
      <w:r w:rsidRPr="007D2804">
        <w:rPr>
          <w:sz w:val="28"/>
          <w:szCs w:val="28"/>
        </w:rPr>
        <w:t>omains).</w:t>
      </w:r>
    </w:p>
    <w:p w:rsidR="0047050B" w:rsidRPr="00C57C6D" w:rsidRDefault="0047050B" w:rsidP="0047050B">
      <w:pPr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66" w:name="_Toc353548550"/>
      <w:bookmarkStart w:id="67" w:name="_Toc353549415"/>
      <w:bookmarkStart w:id="68" w:name="_Toc353550564"/>
      <w:r w:rsidRPr="004111C4">
        <w:t>Модель взаимодействия точка-точка</w:t>
      </w:r>
      <w:bookmarkEnd w:id="66"/>
      <w:bookmarkEnd w:id="67"/>
      <w:bookmarkEnd w:id="68"/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очередями (</w:t>
      </w:r>
      <w:proofErr w:type="spellStart"/>
      <w:r w:rsidRPr="004111C4">
        <w:rPr>
          <w:sz w:val="28"/>
          <w:szCs w:val="28"/>
        </w:rPr>
        <w:t>queues</w:t>
      </w:r>
      <w:proofErr w:type="spellEnd"/>
      <w:r w:rsidRPr="004111C4">
        <w:rPr>
          <w:sz w:val="28"/>
          <w:szCs w:val="28"/>
        </w:rPr>
        <w:t xml:space="preserve">). Модель передачи сообщений «точка-точка» основывается на методе опроса, при котором сообщения явно запрашиваются (считываются) клиентом из очереди. Несмотря на то, что </w:t>
      </w:r>
      <w:r w:rsidRPr="004111C4">
        <w:rPr>
          <w:sz w:val="28"/>
          <w:szCs w:val="28"/>
        </w:rPr>
        <w:lastRenderedPageBreak/>
        <w:t xml:space="preserve">чтение из очереди могут осуществлять несколько клиентов, каждое сообщение будет прочитано только единожды - провайдер JMS это гарантирует. </w:t>
      </w: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4111C4" w:rsidRDefault="0047050B" w:rsidP="0047050B">
      <w:pPr>
        <w:pStyle w:val="a"/>
      </w:pPr>
      <w:bookmarkStart w:id="69" w:name="_Toc353548551"/>
      <w:bookmarkStart w:id="70" w:name="_Toc353549416"/>
      <w:bookmarkStart w:id="71" w:name="_Toc353550565"/>
      <w:r w:rsidRPr="004111C4">
        <w:t>Модель взаимодействия издание-подписка</w:t>
      </w:r>
      <w:bookmarkEnd w:id="69"/>
      <w:bookmarkEnd w:id="70"/>
      <w:bookmarkEnd w:id="71"/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</w:t>
      </w:r>
      <w:proofErr w:type="spellStart"/>
      <w:r w:rsidRPr="004111C4">
        <w:rPr>
          <w:sz w:val="28"/>
          <w:szCs w:val="28"/>
        </w:rPr>
        <w:t>topic</w:t>
      </w:r>
      <w:proofErr w:type="spellEnd"/>
      <w:r w:rsidRPr="004111C4">
        <w:rPr>
          <w:sz w:val="28"/>
          <w:szCs w:val="28"/>
        </w:rPr>
        <w:t>). Потребители могут выбрать подписку (</w:t>
      </w:r>
      <w:proofErr w:type="spellStart"/>
      <w:r w:rsidRPr="004111C4">
        <w:rPr>
          <w:sz w:val="28"/>
          <w:szCs w:val="28"/>
        </w:rPr>
        <w:t>subscribe</w:t>
      </w:r>
      <w:proofErr w:type="spellEnd"/>
      <w:r w:rsidRPr="004111C4">
        <w:rPr>
          <w:sz w:val="28"/>
          <w:szCs w:val="28"/>
        </w:rPr>
        <w:t>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>, закрепленный за данной темой, возбуждается. Следует отметить, что при использовании модели «издание-подписка» клиенты 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Pr="00240FFF">
        <w:rPr>
          <w:sz w:val="28"/>
          <w:szCs w:val="28"/>
        </w:rPr>
        <w:t>.</w:t>
      </w:r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693153" cy="2113807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27" cy="2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hd w:val="clear" w:color="auto" w:fill="FFFFFF"/>
        <w:suppressAutoHyphens w:val="0"/>
        <w:spacing w:before="100" w:beforeAutospacing="1" w:after="24" w:line="360" w:lineRule="auto"/>
        <w:jc w:val="both"/>
        <w:rPr>
          <w:color w:val="000000"/>
          <w:sz w:val="28"/>
          <w:szCs w:val="28"/>
          <w:lang w:val="en-US"/>
        </w:rPr>
      </w:pPr>
    </w:p>
    <w:p w:rsidR="0047050B" w:rsidRPr="004111C4" w:rsidRDefault="0047050B" w:rsidP="0047050B">
      <w:pPr>
        <w:pStyle w:val="a"/>
      </w:pPr>
      <w:bookmarkStart w:id="72" w:name="_Toc353548552"/>
      <w:bookmarkStart w:id="73" w:name="_Toc353549417"/>
      <w:bookmarkStart w:id="74" w:name="_Toc353550566"/>
      <w:r w:rsidRPr="004111C4">
        <w:t xml:space="preserve">Требования  к </w:t>
      </w:r>
      <w:r w:rsidRPr="004111C4">
        <w:rPr>
          <w:lang w:val="en-US"/>
        </w:rPr>
        <w:t>JMS</w:t>
      </w:r>
      <w:r w:rsidRPr="004111C4">
        <w:t xml:space="preserve"> провайдеру</w:t>
      </w:r>
      <w:bookmarkEnd w:id="72"/>
      <w:bookmarkEnd w:id="73"/>
      <w:bookmarkEnd w:id="74"/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 xml:space="preserve">. </w:t>
      </w: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ActiveMQ</w:t>
      </w:r>
      <w:proofErr w:type="spellEnd"/>
      <w:r w:rsidRPr="004111C4">
        <w:rPr>
          <w:color w:val="000000"/>
          <w:sz w:val="28"/>
          <w:szCs w:val="28"/>
        </w:rPr>
        <w:t xml:space="preserve"> (</w:t>
      </w:r>
      <w:proofErr w:type="spellStart"/>
      <w:r w:rsidRPr="004111C4">
        <w:rPr>
          <w:color w:val="000000"/>
          <w:sz w:val="28"/>
          <w:szCs w:val="28"/>
        </w:rPr>
        <w:t>Apache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  <w:lang w:val="en-US"/>
        </w:rPr>
      </w:pP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</w:t>
      </w: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color w:val="000000"/>
          <w:sz w:val="28"/>
          <w:szCs w:val="28"/>
          <w:lang w:val="en-US"/>
        </w:rPr>
        <w:t xml:space="preserve"> Group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 xml:space="preserve"> </w:t>
      </w:r>
      <w:proofErr w:type="spellStart"/>
      <w:r w:rsidRPr="004111C4">
        <w:rPr>
          <w:color w:val="000000"/>
          <w:sz w:val="28"/>
          <w:szCs w:val="28"/>
        </w:rPr>
        <w:t>Messaging</w:t>
      </w:r>
      <w:proofErr w:type="spellEnd"/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>
        <w:rPr>
          <w:sz w:val="28"/>
          <w:szCs w:val="28"/>
        </w:rPr>
        <w:t xml:space="preserve"> – важно </w:t>
      </w:r>
      <w:r w:rsidRPr="004111C4">
        <w:rPr>
          <w:sz w:val="28"/>
          <w:szCs w:val="28"/>
        </w:rPr>
        <w:t>чтобы провайдер предоставлял следующие возможности: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Конфигурирование, администрирование очередей сообщений посредством консоли управления (желательно с графической оболочкой)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оставление программного интерфейса к бизнес-функциям провайдера сторонним системам. Наличие данной характеристики позволит расширить стандартную функциональность посредством сторонних открытых решений. </w:t>
      </w:r>
    </w:p>
    <w:p w:rsidR="0047050B" w:rsidRPr="00080216" w:rsidRDefault="0047050B" w:rsidP="0047050B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47050B" w:rsidRPr="004111C4" w:rsidRDefault="00AE3D3E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</w:t>
      </w:r>
      <w:r w:rsidR="0047050B" w:rsidRPr="004111C4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47050B" w:rsidRPr="004111C4">
        <w:rPr>
          <w:rFonts w:ascii="Times New Roman" w:hAnsi="Times New Roman"/>
          <w:sz w:val="28"/>
          <w:szCs w:val="28"/>
        </w:rPr>
        <w:t xml:space="preserve"> сообщений и уведомлений об ошибках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ротокола связи</w:t>
      </w:r>
      <w:r w:rsidRPr="004111C4">
        <w:rPr>
          <w:rFonts w:ascii="Times New Roman" w:hAnsi="Times New Roman"/>
          <w:sz w:val="28"/>
          <w:szCs w:val="28"/>
        </w:rPr>
        <w:t>.</w:t>
      </w:r>
    </w:p>
    <w:p w:rsidR="0047050B" w:rsidRPr="004111C4" w:rsidRDefault="0047050B" w:rsidP="0047050B">
      <w:pPr>
        <w:pStyle w:val="af4"/>
        <w:shd w:val="clear" w:color="auto" w:fill="FFFFFF"/>
        <w:spacing w:before="100" w:beforeAutospacing="1" w:after="24" w:line="36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7636" w:rsidRDefault="00017636" w:rsidP="00ED666B">
      <w:pPr>
        <w:spacing w:line="360" w:lineRule="auto"/>
        <w:ind w:left="1080"/>
        <w:outlineLvl w:val="1"/>
        <w:rPr>
          <w:sz w:val="28"/>
          <w:szCs w:val="28"/>
        </w:rPr>
      </w:pPr>
    </w:p>
    <w:p w:rsidR="00170BF5" w:rsidRPr="00DE6195" w:rsidRDefault="00170BF5" w:rsidP="00CD3614">
      <w:bookmarkStart w:id="75" w:name="_GoBack"/>
      <w:bookmarkEnd w:id="75"/>
    </w:p>
    <w:p w:rsidR="00E158CD" w:rsidRPr="00635006" w:rsidRDefault="00C54832" w:rsidP="00C54832">
      <w:pPr>
        <w:pStyle w:val="2"/>
      </w:pPr>
      <w:r w:rsidRPr="007E27F0">
        <w:rPr>
          <w:color w:val="000000"/>
          <w:shd w:val="clear" w:color="auto" w:fill="FFFFFF"/>
          <w:lang w:val="en-US"/>
        </w:rPr>
        <w:t>W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Provider</w:t>
      </w:r>
    </w:p>
    <w:p w:rsidR="00635006" w:rsidRDefault="00635006" w:rsidP="00635006">
      <w:pPr>
        <w:pStyle w:val="aff6"/>
      </w:pPr>
      <w:r>
        <w:t xml:space="preserve">Данный компонент должен быть реализован в виде собой  </w:t>
      </w:r>
      <w:r>
        <w:rPr>
          <w:lang w:val="en-US"/>
        </w:rPr>
        <w:t>SOA</w:t>
      </w:r>
      <w:r w:rsidRPr="00635006">
        <w:t>-</w:t>
      </w:r>
      <w:r>
        <w:t xml:space="preserve">сервиса </w:t>
      </w:r>
      <w:r w:rsidRPr="00635006">
        <w:t>.</w:t>
      </w:r>
      <w:r>
        <w:t xml:space="preserve"> Программный интерфейс ,реализованный в формате </w:t>
      </w:r>
      <w:r>
        <w:rPr>
          <w:lang w:val="en-US"/>
        </w:rPr>
        <w:t>WSDL</w:t>
      </w:r>
      <w:r>
        <w:t>, должен представлять брокеру системы следующий функционал:</w:t>
      </w:r>
    </w:p>
    <w:p w:rsidR="00635006" w:rsidRDefault="00635006" w:rsidP="00635006">
      <w:pPr>
        <w:pStyle w:val="aff6"/>
        <w:numPr>
          <w:ilvl w:val="0"/>
          <w:numId w:val="28"/>
        </w:numPr>
      </w:pPr>
      <w:r>
        <w:t>Получить список имен сущностей, для которых настроены правила трансформации.</w:t>
      </w:r>
    </w:p>
    <w:p w:rsidR="00635006" w:rsidRDefault="00635006" w:rsidP="00635006">
      <w:pPr>
        <w:pStyle w:val="aff6"/>
        <w:numPr>
          <w:ilvl w:val="0"/>
          <w:numId w:val="28"/>
        </w:numPr>
      </w:pPr>
      <w:r>
        <w:t>Получить трансформированное значение для конкретного рекрут-ресурса по имени сущности и исходному значению.</w:t>
      </w:r>
    </w:p>
    <w:p w:rsidR="00DD2203" w:rsidRDefault="00DD2203" w:rsidP="00635006">
      <w:pPr>
        <w:pStyle w:val="aff6"/>
        <w:numPr>
          <w:ilvl w:val="0"/>
          <w:numId w:val="28"/>
        </w:numPr>
      </w:pPr>
      <w:r>
        <w:t xml:space="preserve">Получить список шаблонов запросов к указанному </w:t>
      </w:r>
      <w:proofErr w:type="spellStart"/>
      <w:r>
        <w:t>рекрут-ресурсу</w:t>
      </w:r>
      <w:proofErr w:type="spellEnd"/>
      <w:r>
        <w:t>.</w:t>
      </w:r>
    </w:p>
    <w:p w:rsidR="00635006" w:rsidRPr="00635006" w:rsidRDefault="00635006" w:rsidP="00635006">
      <w:pPr>
        <w:pStyle w:val="aff6"/>
      </w:pPr>
    </w:p>
    <w:p w:rsidR="00C54832" w:rsidRPr="004111C4" w:rsidRDefault="00DD2203" w:rsidP="00C54832">
      <w:pPr>
        <w:pStyle w:val="2"/>
        <w:numPr>
          <w:ilvl w:val="0"/>
          <w:numId w:val="0"/>
        </w:numPr>
        <w:ind w:left="108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553075" cy="3943350"/>
            <wp:effectExtent l="19050" t="0" r="9525" b="0"/>
            <wp:docPr id="4" name="Рисунок 3" descr="UC-Broker-WS Rules 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roker-WS Rules Provide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Pr="0001430A" w:rsidRDefault="0001430A" w:rsidP="0001430A">
      <w:pPr>
        <w:pStyle w:val="2"/>
      </w:pPr>
      <w:r>
        <w:rPr>
          <w:lang w:val="en-US"/>
        </w:rPr>
        <w:t>Rules Repository</w:t>
      </w:r>
    </w:p>
    <w:p w:rsidR="0001430A" w:rsidRDefault="0001430A" w:rsidP="0001430A">
      <w:pPr>
        <w:pStyle w:val="aff6"/>
      </w:pPr>
      <w:r>
        <w:t xml:space="preserve">Дынный компонент должен представлять собой СУБД платформу, для хранения и управления правил ,на основе которых система будет реализовывать интеграцию с </w:t>
      </w:r>
      <w:proofErr w:type="spellStart"/>
      <w:r>
        <w:t>веб-ресурсами</w:t>
      </w:r>
      <w:proofErr w:type="spellEnd"/>
      <w:r>
        <w:t>.</w:t>
      </w:r>
    </w:p>
    <w:p w:rsidR="0001430A" w:rsidRDefault="0001430A" w:rsidP="0001430A">
      <w:pPr>
        <w:pStyle w:val="aff6"/>
      </w:pPr>
      <w:r>
        <w:t>Так как в рамках данной курсовой работы для реализации поставленной задачи необходимо пользоваться бесплатными решениями, то список подходящих технологий следующий:</w:t>
      </w:r>
    </w:p>
    <w:p w:rsidR="0001430A" w:rsidRDefault="0001430A" w:rsidP="00F3562B">
      <w:pPr>
        <w:pStyle w:val="aff6"/>
        <w:numPr>
          <w:ilvl w:val="0"/>
          <w:numId w:val="30"/>
        </w:num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Derby</w:t>
      </w:r>
      <w:proofErr w:type="spellEnd"/>
      <w:r w:rsidR="00F3562B">
        <w:rPr>
          <w:lang w:val="en-US"/>
        </w:rPr>
        <w:t>;</w:t>
      </w:r>
    </w:p>
    <w:p w:rsidR="0001430A" w:rsidRDefault="0001430A" w:rsidP="00F3562B">
      <w:pPr>
        <w:pStyle w:val="aff6"/>
        <w:numPr>
          <w:ilvl w:val="0"/>
          <w:numId w:val="30"/>
        </w:numPr>
      </w:pPr>
      <w:r>
        <w:t>DB2</w:t>
      </w:r>
      <w:r w:rsidR="00F3562B">
        <w:rPr>
          <w:lang w:val="en-US"/>
        </w:rPr>
        <w:t>;</w:t>
      </w:r>
    </w:p>
    <w:p w:rsidR="0001430A" w:rsidRDefault="0001430A" w:rsidP="00F3562B">
      <w:pPr>
        <w:pStyle w:val="aff6"/>
        <w:numPr>
          <w:ilvl w:val="0"/>
          <w:numId w:val="30"/>
        </w:numPr>
      </w:pPr>
      <w:r>
        <w:t>HSQL</w:t>
      </w:r>
      <w:r w:rsidR="00F3562B">
        <w:rPr>
          <w:lang w:val="en-US"/>
        </w:rPr>
        <w:t>;</w:t>
      </w:r>
    </w:p>
    <w:p w:rsidR="0001430A" w:rsidRDefault="0001430A" w:rsidP="00F3562B">
      <w:pPr>
        <w:pStyle w:val="aff6"/>
        <w:numPr>
          <w:ilvl w:val="0"/>
          <w:numId w:val="30"/>
        </w:numPr>
      </w:pPr>
      <w:proofErr w:type="spellStart"/>
      <w:r>
        <w:t>MySQL</w:t>
      </w:r>
      <w:proofErr w:type="spellEnd"/>
      <w:r w:rsidR="00F3562B">
        <w:rPr>
          <w:lang w:val="en-US"/>
        </w:rPr>
        <w:t>;</w:t>
      </w:r>
    </w:p>
    <w:p w:rsidR="0001430A" w:rsidRPr="00F3562B" w:rsidRDefault="0001430A" w:rsidP="00F3562B">
      <w:pPr>
        <w:pStyle w:val="aff6"/>
        <w:numPr>
          <w:ilvl w:val="0"/>
          <w:numId w:val="30"/>
        </w:numPr>
      </w:pPr>
      <w:proofErr w:type="spellStart"/>
      <w:r>
        <w:t>Postgresql</w:t>
      </w:r>
      <w:proofErr w:type="spellEnd"/>
      <w:r w:rsidR="00F3562B">
        <w:rPr>
          <w:lang w:val="en-US"/>
        </w:rPr>
        <w:t>.</w:t>
      </w:r>
    </w:p>
    <w:p w:rsidR="00F3562B" w:rsidRDefault="00F3562B" w:rsidP="00F3562B">
      <w:pPr>
        <w:pStyle w:val="aff2"/>
        <w:ind w:left="360"/>
        <w:rPr>
          <w:rFonts w:ascii="Calibri" w:hAnsi="Calibri"/>
          <w:color w:val="000000"/>
        </w:rPr>
      </w:pPr>
    </w:p>
    <w:p w:rsidR="0001430A" w:rsidRDefault="0001430A" w:rsidP="0001430A">
      <w:pPr>
        <w:pStyle w:val="aff6"/>
      </w:pPr>
    </w:p>
    <w:p w:rsidR="00E158CD" w:rsidRPr="00734894" w:rsidRDefault="00306F97" w:rsidP="00734894">
      <w:pPr>
        <w:pStyle w:val="a"/>
        <w:rPr>
          <w:lang w:val="en-US"/>
        </w:rPr>
      </w:pPr>
      <w:r>
        <w:rPr>
          <w:lang w:val="en-US"/>
        </w:rPr>
        <w:lastRenderedPageBreak/>
        <w:t>Entity Relations Diagram</w:t>
      </w:r>
    </w:p>
    <w:p w:rsidR="00DA4214" w:rsidRPr="00B93657" w:rsidRDefault="00734894" w:rsidP="00B93657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>
            <wp:extent cx="5001523" cy="8448371"/>
            <wp:effectExtent l="19050" t="0" r="8627" b="0"/>
            <wp:docPr id="6" name="Рисунок 5" descr="ERD Broker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BrokerRule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85" cy="845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7C" w:rsidRDefault="00C73A07" w:rsidP="00A639A8">
      <w:pPr>
        <w:pStyle w:val="1"/>
        <w:rPr>
          <w:rStyle w:val="af3"/>
          <w:b/>
          <w:bCs/>
        </w:rPr>
      </w:pPr>
      <w:bookmarkStart w:id="76" w:name="_Toc324342559"/>
      <w:bookmarkStart w:id="77" w:name="_Toc324342778"/>
      <w:bookmarkStart w:id="78" w:name="_Toc353548553"/>
      <w:bookmarkStart w:id="79" w:name="_Toc353549418"/>
      <w:bookmarkStart w:id="80" w:name="_Toc353550567"/>
      <w:r w:rsidRPr="00383EC6">
        <w:rPr>
          <w:rStyle w:val="af3"/>
          <w:b/>
          <w:bCs/>
        </w:rPr>
        <w:lastRenderedPageBreak/>
        <w:t>АППАРАТНЫЕ И ПРОГРАММНЫЕ СРЕДСТВА</w:t>
      </w:r>
      <w:bookmarkEnd w:id="76"/>
      <w:bookmarkEnd w:id="77"/>
      <w:bookmarkEnd w:id="78"/>
      <w:bookmarkEnd w:id="79"/>
      <w:bookmarkEnd w:id="80"/>
    </w:p>
    <w:p w:rsidR="00DC7398" w:rsidRPr="001607A0" w:rsidRDefault="00DC7398" w:rsidP="000818EE">
      <w:pPr>
        <w:pStyle w:val="aff6"/>
      </w:pPr>
      <w:bookmarkStart w:id="81" w:name="_Toc353548554"/>
      <w:bookmarkStart w:id="82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81"/>
      <w:bookmarkEnd w:id="82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2611E5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69" w:type="dxa"/>
            <w:shd w:val="clear" w:color="auto" w:fill="auto"/>
          </w:tcPr>
          <w:p w:rsidR="00DC7398" w:rsidRPr="002611E5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DE2D8F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4.0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DE2D8F" w:rsidRDefault="002611E5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aven 2.0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B93657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B93657" w:rsidRPr="003979ED" w:rsidRDefault="00B93657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USE ESB</w:t>
            </w:r>
          </w:p>
        </w:tc>
        <w:tc>
          <w:tcPr>
            <w:tcW w:w="4169" w:type="dxa"/>
            <w:shd w:val="clear" w:color="auto" w:fill="auto"/>
          </w:tcPr>
          <w:p w:rsidR="00B93657" w:rsidRPr="00B93657" w:rsidRDefault="00B93657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ционная платформа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4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Хостинг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</w:tbl>
    <w:p w:rsidR="00F80995" w:rsidRDefault="00F80995" w:rsidP="00F80995">
      <w:pPr>
        <w:pStyle w:val="aff0"/>
      </w:pPr>
      <w:bookmarkStart w:id="83" w:name="_Toc316559410"/>
    </w:p>
    <w:p w:rsidR="00127FDE" w:rsidRDefault="0047306A" w:rsidP="00F80995">
      <w:pPr>
        <w:pStyle w:val="aff0"/>
      </w:pPr>
      <w:bookmarkStart w:id="84" w:name="_Toc353548555"/>
      <w:bookmarkStart w:id="85" w:name="_Toc353549420"/>
      <w:bookmarkStart w:id="86" w:name="_Toc353550568"/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  <w:bookmarkEnd w:id="84"/>
      <w:bookmarkEnd w:id="85"/>
      <w:bookmarkEnd w:id="86"/>
    </w:p>
    <w:p w:rsidR="00127FDE" w:rsidRPr="0052458D" w:rsidRDefault="00127FDE" w:rsidP="0052458D"/>
    <w:p w:rsidR="00736EEC" w:rsidRPr="00080216" w:rsidRDefault="001B2930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 </w:t>
      </w:r>
      <w:bookmarkStart w:id="87" w:name="_Toc353548556"/>
      <w:bookmarkStart w:id="88" w:name="_Toc353549421"/>
      <w:bookmarkStart w:id="89" w:name="_Toc353550569"/>
      <w:r w:rsidR="00736EEC" w:rsidRPr="00080216">
        <w:rPr>
          <w:lang w:val="ru-RU"/>
        </w:rPr>
        <w:t>Требования к составу и параметрам технических средств</w:t>
      </w:r>
      <w:bookmarkEnd w:id="83"/>
      <w:bookmarkEnd w:id="87"/>
      <w:bookmarkEnd w:id="88"/>
      <w:bookmarkEnd w:id="89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E104CD">
      <w:pPr>
        <w:pStyle w:val="aff0"/>
      </w:pPr>
      <w:bookmarkStart w:id="90" w:name="_Toc353548557"/>
      <w:bookmarkStart w:id="91" w:name="_Toc353549422"/>
      <w:bookmarkStart w:id="92" w:name="_Toc353550570"/>
      <w:r>
        <w:t>Таблица 3.1.1</w:t>
      </w:r>
      <w:r w:rsidRPr="0024259F">
        <w:t xml:space="preserve">  Минимальные системные требования</w:t>
      </w:r>
      <w:bookmarkEnd w:id="90"/>
      <w:bookmarkEnd w:id="91"/>
      <w:bookmarkEnd w:id="92"/>
    </w:p>
    <w:p w:rsidR="00E104CD" w:rsidRPr="00E104CD" w:rsidRDefault="00E104CD" w:rsidP="00E104CD"/>
    <w:p w:rsidR="00736EEC" w:rsidRPr="00080216" w:rsidRDefault="00736EEC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</w:t>
      </w:r>
      <w:bookmarkStart w:id="93" w:name="_Toc316559226"/>
      <w:bookmarkStart w:id="94" w:name="_Toc316559411"/>
      <w:bookmarkStart w:id="95" w:name="_Toc353548558"/>
      <w:bookmarkStart w:id="96" w:name="_Toc353549423"/>
      <w:bookmarkStart w:id="97" w:name="_Toc353550571"/>
      <w:r w:rsidRPr="00080216">
        <w:rPr>
          <w:lang w:val="ru-RU"/>
        </w:rPr>
        <w:t>Требования к программным средствам, используемым системой</w:t>
      </w:r>
      <w:bookmarkEnd w:id="93"/>
      <w:bookmarkEnd w:id="94"/>
      <w:bookmarkEnd w:id="95"/>
      <w:bookmarkEnd w:id="96"/>
      <w:bookmarkEnd w:id="97"/>
    </w:p>
    <w:p w:rsidR="00736EEC" w:rsidRPr="001607A0" w:rsidRDefault="00736EEC" w:rsidP="001B2930">
      <w:pPr>
        <w:pStyle w:val="af4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lastRenderedPageBreak/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4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E613B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u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E613B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JBos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veloper Studio</w:t>
      </w:r>
      <w:r w:rsidR="00736EEC" w:rsidRPr="001607A0">
        <w:rPr>
          <w:rFonts w:ascii="Times New Roman" w:hAnsi="Times New Roman"/>
          <w:sz w:val="28"/>
          <w:szCs w:val="28"/>
          <w:lang w:val="en-US"/>
        </w:rPr>
        <w:t>.</w:t>
      </w:r>
    </w:p>
    <w:p w:rsidR="00263A46" w:rsidRPr="00263A46" w:rsidRDefault="00263A46" w:rsidP="00263A46">
      <w:pPr>
        <w:pStyle w:val="af4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3979ED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3077" w:type="dxa"/>
            <w:shd w:val="clear" w:color="auto" w:fill="auto"/>
          </w:tcPr>
          <w:p w:rsidR="00736EEC" w:rsidRPr="007E613B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proofErr w:type="spellStart"/>
            <w:r w:rsidR="007E613B">
              <w:rPr>
                <w:rFonts w:ascii="Times New Roman" w:hAnsi="Times New Roman"/>
                <w:sz w:val="28"/>
                <w:szCs w:val="28"/>
                <w:lang w:val="en-US"/>
              </w:rPr>
              <w:t>JBoss</w:t>
            </w:r>
            <w:proofErr w:type="spellEnd"/>
            <w:r w:rsidR="007E61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S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7E613B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</w:tbl>
    <w:p w:rsidR="00F80995" w:rsidRDefault="00F80995" w:rsidP="00E104CD">
      <w:pPr>
        <w:pStyle w:val="aff0"/>
      </w:pPr>
    </w:p>
    <w:p w:rsidR="00E104CD" w:rsidRDefault="00E104CD" w:rsidP="00E104CD">
      <w:pPr>
        <w:pStyle w:val="aff0"/>
      </w:pPr>
      <w:bookmarkStart w:id="98" w:name="_Toc353548559"/>
      <w:bookmarkStart w:id="99" w:name="_Toc353549424"/>
      <w:bookmarkStart w:id="100" w:name="_Toc353550572"/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98"/>
      <w:bookmarkEnd w:id="99"/>
      <w:bookmarkEnd w:id="100"/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F80995" w:rsidRDefault="00F80995" w:rsidP="00DC7398"/>
    <w:p w:rsidR="00F80995" w:rsidRDefault="00F80995" w:rsidP="00DC7398">
      <w:pPr>
        <w:rPr>
          <w:lang w:val="en-US"/>
        </w:rPr>
      </w:pPr>
    </w:p>
    <w:p w:rsidR="00B93657" w:rsidRDefault="00B93657" w:rsidP="00DC7398">
      <w:pPr>
        <w:rPr>
          <w:lang w:val="en-US"/>
        </w:rPr>
      </w:pPr>
    </w:p>
    <w:p w:rsidR="00B93657" w:rsidRPr="00B93657" w:rsidRDefault="00B93657" w:rsidP="00DC7398">
      <w:pPr>
        <w:rPr>
          <w:lang w:val="en-US"/>
        </w:rPr>
      </w:pPr>
    </w:p>
    <w:p w:rsidR="0053047C" w:rsidRPr="00835735" w:rsidRDefault="00C73A07" w:rsidP="00A639A8">
      <w:pPr>
        <w:pStyle w:val="1"/>
        <w:rPr>
          <w:rStyle w:val="af3"/>
          <w:b/>
          <w:bCs/>
        </w:rPr>
      </w:pPr>
      <w:bookmarkStart w:id="101" w:name="_Toc324342560"/>
      <w:bookmarkStart w:id="102" w:name="_Toc324342779"/>
      <w:bookmarkStart w:id="103" w:name="_Toc353548560"/>
      <w:bookmarkStart w:id="104" w:name="_Toc353549425"/>
      <w:bookmarkStart w:id="105" w:name="_Toc353550573"/>
      <w:r w:rsidRPr="00835735">
        <w:rPr>
          <w:rStyle w:val="af3"/>
          <w:b/>
          <w:bCs/>
        </w:rPr>
        <w:lastRenderedPageBreak/>
        <w:t>РЕАЛИЗАЦИЯ</w:t>
      </w:r>
      <w:bookmarkEnd w:id="101"/>
      <w:bookmarkEnd w:id="102"/>
      <w:bookmarkEnd w:id="103"/>
      <w:bookmarkEnd w:id="104"/>
      <w:bookmarkEnd w:id="105"/>
    </w:p>
    <w:p w:rsidR="008668C1" w:rsidRDefault="00D14F93" w:rsidP="00A639A8">
      <w:pPr>
        <w:pStyle w:val="11"/>
      </w:pPr>
      <w:r>
        <w:t xml:space="preserve"> </w:t>
      </w:r>
      <w:bookmarkStart w:id="106" w:name="_Toc324342087"/>
      <w:bookmarkStart w:id="107" w:name="_Toc324342561"/>
      <w:bookmarkStart w:id="108" w:name="_Toc324342780"/>
      <w:bookmarkStart w:id="109" w:name="_Toc353548561"/>
      <w:bookmarkStart w:id="110" w:name="_Toc353549426"/>
      <w:bookmarkStart w:id="111" w:name="_Toc353550574"/>
      <w:proofErr w:type="spellStart"/>
      <w:r w:rsidR="008668C1">
        <w:t>Компонент</w:t>
      </w:r>
      <w:proofErr w:type="spellEnd"/>
      <w:r w:rsidR="008668C1">
        <w:t xml:space="preserve"> </w:t>
      </w:r>
      <w:r w:rsidR="008668C1" w:rsidRPr="00C73A07">
        <w:t xml:space="preserve"> </w:t>
      </w:r>
      <w:bookmarkEnd w:id="106"/>
      <w:bookmarkEnd w:id="107"/>
      <w:bookmarkEnd w:id="108"/>
      <w:bookmarkEnd w:id="109"/>
      <w:bookmarkEnd w:id="110"/>
      <w:bookmarkEnd w:id="111"/>
      <w:r w:rsidR="004935FB">
        <w:t>“WS Business-logic”</w:t>
      </w:r>
    </w:p>
    <w:p w:rsidR="004935FB" w:rsidRPr="00017636" w:rsidRDefault="004935FB" w:rsidP="004935FB">
      <w:pPr>
        <w:pStyle w:val="11"/>
        <w:numPr>
          <w:ilvl w:val="0"/>
          <w:numId w:val="0"/>
        </w:numPr>
        <w:ind w:left="735"/>
      </w:pPr>
    </w:p>
    <w:p w:rsidR="00D14F93" w:rsidRPr="00502818" w:rsidRDefault="00D14F93" w:rsidP="00835735">
      <w:pPr>
        <w:pStyle w:val="a"/>
      </w:pPr>
      <w:bookmarkStart w:id="112" w:name="_Toc324342089"/>
      <w:bookmarkStart w:id="113" w:name="_Toc324342563"/>
      <w:bookmarkStart w:id="114" w:name="_Toc324342782"/>
      <w:bookmarkStart w:id="115" w:name="_Toc353548569"/>
      <w:bookmarkStart w:id="116" w:name="_Toc353549434"/>
      <w:bookmarkStart w:id="117" w:name="_Toc353550576"/>
      <w:r w:rsidRPr="001607A0">
        <w:rPr>
          <w:shd w:val="clear" w:color="auto" w:fill="FFFFFF"/>
        </w:rPr>
        <w:t>Диаграмма классов</w:t>
      </w:r>
      <w:bookmarkEnd w:id="112"/>
      <w:bookmarkEnd w:id="113"/>
      <w:bookmarkEnd w:id="114"/>
      <w:bookmarkEnd w:id="115"/>
      <w:bookmarkEnd w:id="116"/>
      <w:bookmarkEnd w:id="117"/>
    </w:p>
    <w:p w:rsidR="00502818" w:rsidRPr="001607A0" w:rsidRDefault="00502818" w:rsidP="00502818">
      <w:pPr>
        <w:pStyle w:val="17"/>
        <w:spacing w:line="360" w:lineRule="auto"/>
        <w:ind w:left="90" w:firstLine="99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ри реализации архитектуры модуля , были использованы следующие паттерны проектирования: </w:t>
      </w:r>
    </w:p>
    <w:p w:rsidR="00502818" w:rsidRPr="001607A0" w:rsidRDefault="00502818" w:rsidP="006744E7">
      <w:pPr>
        <w:pStyle w:val="17"/>
        <w:numPr>
          <w:ilvl w:val="0"/>
          <w:numId w:val="3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Singleton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1607A0" w:rsidRDefault="00502818" w:rsidP="006744E7">
      <w:pPr>
        <w:pStyle w:val="17"/>
        <w:numPr>
          <w:ilvl w:val="0"/>
          <w:numId w:val="3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Abstract Factory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502818" w:rsidRDefault="00502818" w:rsidP="006744E7">
      <w:pPr>
        <w:pStyle w:val="17"/>
        <w:numPr>
          <w:ilvl w:val="0"/>
          <w:numId w:val="3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Façade</w:t>
      </w:r>
      <w:r w:rsidR="00FF4150">
        <w:rPr>
          <w:color w:val="000000"/>
          <w:shd w:val="clear" w:color="auto" w:fill="FFFFFF"/>
          <w:lang w:val="en-US"/>
        </w:rPr>
        <w:t>.</w:t>
      </w:r>
    </w:p>
    <w:p w:rsidR="00502818" w:rsidRPr="001607A0" w:rsidRDefault="00502818" w:rsidP="00502818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D605D6" w:rsidRPr="00574B20" w:rsidRDefault="00D605D6" w:rsidP="00D605D6">
      <w:pPr>
        <w:pStyle w:val="aff0"/>
      </w:pPr>
      <w:bookmarkStart w:id="118" w:name="_Toc353548570"/>
      <w:bookmarkStart w:id="119" w:name="_Toc353549435"/>
      <w:bookmarkStart w:id="120" w:name="_Toc353550577"/>
      <w:r>
        <w:t>Рисунок 4.1.2.1 Диаграмма классов</w:t>
      </w:r>
      <w:bookmarkEnd w:id="118"/>
      <w:bookmarkEnd w:id="119"/>
      <w:bookmarkEnd w:id="120"/>
    </w:p>
    <w:p w:rsidR="00502818" w:rsidRDefault="00502818" w:rsidP="00502818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Default="002866D0" w:rsidP="00502818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81"/>
      </w:tblGrid>
      <w:tr w:rsidR="00502818" w:rsidRPr="003979ED" w:rsidTr="00F71C44">
        <w:tc>
          <w:tcPr>
            <w:tcW w:w="3264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781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F71C44">
        <w:trPr>
          <w:trHeight w:val="481"/>
        </w:trPr>
        <w:tc>
          <w:tcPr>
            <w:tcW w:w="3264" w:type="dxa"/>
            <w:shd w:val="clear" w:color="auto" w:fill="F2F2F2"/>
          </w:tcPr>
          <w:p w:rsidR="00502818" w:rsidRPr="003979ED" w:rsidRDefault="0050281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81" w:type="dxa"/>
            <w:shd w:val="clear" w:color="auto" w:fill="auto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483" w:rsidRDefault="00395483" w:rsidP="00D605D6">
      <w:pPr>
        <w:pStyle w:val="aff0"/>
      </w:pPr>
    </w:p>
    <w:p w:rsidR="00D605D6" w:rsidRPr="00574B20" w:rsidRDefault="00D605D6" w:rsidP="00395483">
      <w:pPr>
        <w:pStyle w:val="aff0"/>
      </w:pPr>
      <w:bookmarkStart w:id="121" w:name="_Toc353548571"/>
      <w:bookmarkStart w:id="122" w:name="_Toc353549436"/>
      <w:bookmarkStart w:id="123" w:name="_Toc353550578"/>
      <w:r>
        <w:t>Таблица 4.1.2.1 Описание классов</w:t>
      </w:r>
      <w:bookmarkEnd w:id="121"/>
      <w:bookmarkEnd w:id="122"/>
      <w:bookmarkEnd w:id="123"/>
    </w:p>
    <w:p w:rsidR="00502818" w:rsidRDefault="00502818" w:rsidP="00502818">
      <w:pPr>
        <w:pStyle w:val="17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174717" w:rsidRPr="004F25FC" w:rsidRDefault="00174717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  <w:lang w:val="en-US"/>
        </w:rPr>
      </w:pPr>
    </w:p>
    <w:p w:rsidR="00A90C7F" w:rsidRPr="004F25FC" w:rsidRDefault="00D14F93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r w:rsidR="004F25FC">
        <w:rPr>
          <w:b/>
          <w:color w:val="000000"/>
          <w:shd w:val="clear" w:color="auto" w:fill="FFFFFF"/>
          <w:lang w:val="en-US"/>
        </w:rPr>
        <w:t>WS Business-logic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4F25FC" w:rsidRPr="00DF67DD" w:rsidRDefault="004F25FC" w:rsidP="004F25FC">
      <w:pPr>
        <w:pStyle w:val="17"/>
        <w:spacing w:line="360" w:lineRule="auto"/>
        <w:ind w:left="720"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>3</w:t>
      </w:r>
      <w:r>
        <w:rPr>
          <w:b/>
          <w:color w:val="000000"/>
          <w:shd w:val="clear" w:color="auto" w:fill="FFFFFF"/>
        </w:rPr>
        <w:t>.2.1</w:t>
      </w:r>
      <w:r w:rsidRPr="00B8583C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</w:rPr>
        <w:t>Диаграмма классов</w:t>
      </w:r>
    </w:p>
    <w:p w:rsidR="004F25FC" w:rsidRPr="004F25FC" w:rsidRDefault="004F25FC" w:rsidP="004F25FC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F25FC" w:rsidRPr="004F25FC" w:rsidRDefault="004F25FC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ESB Integrator”</w:t>
      </w:r>
    </w:p>
    <w:p w:rsidR="004F25FC" w:rsidRDefault="004F25FC" w:rsidP="004F25FC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8668C1" w:rsidRDefault="008668C1" w:rsidP="00D14F93">
      <w:pPr>
        <w:spacing w:line="360" w:lineRule="auto"/>
        <w:ind w:left="735"/>
        <w:rPr>
          <w:rStyle w:val="af3"/>
          <w:sz w:val="32"/>
          <w:szCs w:val="32"/>
        </w:rPr>
      </w:pPr>
    </w:p>
    <w:p w:rsidR="00F93389" w:rsidRDefault="00F93389" w:rsidP="00D14F93">
      <w:pPr>
        <w:spacing w:line="360" w:lineRule="auto"/>
        <w:ind w:left="735"/>
        <w:rPr>
          <w:rStyle w:val="af3"/>
          <w:sz w:val="32"/>
          <w:szCs w:val="32"/>
        </w:rPr>
      </w:pPr>
    </w:p>
    <w:p w:rsidR="009535D6" w:rsidRPr="00C73A07" w:rsidRDefault="009535D6" w:rsidP="007604AF">
      <w:pPr>
        <w:spacing w:line="360" w:lineRule="auto"/>
        <w:rPr>
          <w:rStyle w:val="af3"/>
          <w:sz w:val="32"/>
          <w:szCs w:val="32"/>
        </w:rPr>
      </w:pPr>
    </w:p>
    <w:p w:rsidR="0053047C" w:rsidRDefault="00C73A07" w:rsidP="00C83B97">
      <w:pPr>
        <w:pStyle w:val="10"/>
        <w:jc w:val="center"/>
        <w:rPr>
          <w:rStyle w:val="af3"/>
          <w:b/>
          <w:szCs w:val="28"/>
        </w:rPr>
      </w:pPr>
      <w:bookmarkStart w:id="124" w:name="_Toc324342784"/>
      <w:bookmarkStart w:id="125" w:name="_Toc353548572"/>
      <w:bookmarkStart w:id="126" w:name="_Toc353549437"/>
      <w:bookmarkStart w:id="127" w:name="_Toc353550579"/>
      <w:r w:rsidRPr="00C83B97">
        <w:rPr>
          <w:rStyle w:val="af3"/>
          <w:b/>
          <w:szCs w:val="28"/>
        </w:rPr>
        <w:t>ЗАКЛЮЧЕНИЕ</w:t>
      </w:r>
      <w:bookmarkEnd w:id="124"/>
      <w:bookmarkEnd w:id="125"/>
      <w:bookmarkEnd w:id="126"/>
      <w:bookmarkEnd w:id="127"/>
    </w:p>
    <w:p w:rsidR="00391959" w:rsidRPr="00391959" w:rsidRDefault="00391959" w:rsidP="00391959"/>
    <w:p w:rsidR="009535D6" w:rsidRPr="009535D6" w:rsidRDefault="009535D6" w:rsidP="009535D6"/>
    <w:p w:rsidR="0053047C" w:rsidRDefault="00C73A07" w:rsidP="001A4C8F">
      <w:pPr>
        <w:pStyle w:val="10"/>
        <w:ind w:firstLine="1080"/>
        <w:jc w:val="center"/>
        <w:rPr>
          <w:rStyle w:val="af3"/>
          <w:b/>
          <w:szCs w:val="28"/>
        </w:rPr>
      </w:pPr>
      <w:bookmarkStart w:id="128" w:name="_Toc324342785"/>
      <w:bookmarkStart w:id="129" w:name="_Toc353548573"/>
      <w:bookmarkStart w:id="130" w:name="_Toc353549438"/>
      <w:bookmarkStart w:id="131" w:name="_Toc353550580"/>
      <w:r w:rsidRPr="00C83B97">
        <w:rPr>
          <w:rStyle w:val="af3"/>
          <w:b/>
          <w:szCs w:val="28"/>
        </w:rPr>
        <w:t>СПИСОК ЛИТЕРАТУРЫ</w:t>
      </w:r>
      <w:bookmarkEnd w:id="128"/>
      <w:bookmarkEnd w:id="129"/>
      <w:bookmarkEnd w:id="130"/>
      <w:bookmarkEnd w:id="131"/>
    </w:p>
    <w:p w:rsidR="001B2930" w:rsidRDefault="001B2930" w:rsidP="001A4C8F">
      <w:pPr>
        <w:ind w:firstLine="1080"/>
        <w:jc w:val="both"/>
      </w:pPr>
    </w:p>
    <w:p w:rsidR="001B2930" w:rsidRPr="00E25FA7" w:rsidRDefault="001B2930" w:rsidP="001B2930">
      <w:pPr>
        <w:rPr>
          <w:lang w:val="en-US"/>
        </w:rPr>
      </w:pPr>
    </w:p>
    <w:p w:rsidR="00D76427" w:rsidRPr="00D76427" w:rsidRDefault="002C6A2A" w:rsidP="00D76427">
      <w:pPr>
        <w:pStyle w:val="aff6"/>
        <w:rPr>
          <w:lang w:val="en-US"/>
        </w:rPr>
      </w:pPr>
      <w:hyperlink r:id="rId19" w:history="1">
        <w:r w:rsidR="00D76427" w:rsidRPr="009A2074">
          <w:rPr>
            <w:rStyle w:val="a4"/>
            <w:lang w:val="en-US"/>
          </w:rPr>
          <w:t>http</w:t>
        </w:r>
        <w:r w:rsidR="00D76427" w:rsidRPr="00D76427">
          <w:rPr>
            <w:rStyle w:val="a4"/>
            <w:lang w:val="en-US"/>
          </w:rPr>
          <w:t>://</w:t>
        </w:r>
        <w:r w:rsidR="00D76427" w:rsidRPr="009A2074">
          <w:rPr>
            <w:rStyle w:val="a4"/>
            <w:lang w:val="en-US"/>
          </w:rPr>
          <w:t>khpi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iip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mipk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kharkiv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edu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library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extent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prog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html</w:t>
        </w:r>
      </w:hyperlink>
    </w:p>
    <w:p w:rsidR="00D76427" w:rsidRPr="00D76427" w:rsidRDefault="002C6A2A" w:rsidP="00D76427">
      <w:pPr>
        <w:pStyle w:val="aff6"/>
        <w:rPr>
          <w:lang w:val="en-US"/>
        </w:rPr>
      </w:pPr>
      <w:hyperlink r:id="rId20" w:history="1">
        <w:r w:rsidR="00D76427" w:rsidRPr="009A2074">
          <w:rPr>
            <w:rStyle w:val="a4"/>
            <w:lang w:val="en-US"/>
          </w:rPr>
          <w:t>http</w:t>
        </w:r>
        <w:r w:rsidR="00D76427" w:rsidRPr="00D76427">
          <w:rPr>
            <w:rStyle w:val="a4"/>
            <w:lang w:val="en-US"/>
          </w:rPr>
          <w:t>://</w:t>
        </w:r>
        <w:r w:rsidR="00D76427" w:rsidRPr="009A2074">
          <w:rPr>
            <w:rStyle w:val="a4"/>
            <w:lang w:val="en-US"/>
          </w:rPr>
          <w:t>sait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com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com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articles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avaee</w:t>
        </w:r>
        <w:r w:rsidR="00D76427" w:rsidRPr="00D76427">
          <w:rPr>
            <w:rStyle w:val="a4"/>
            <w:lang w:val="en-US"/>
          </w:rPr>
          <w:t>/3525-</w:t>
        </w:r>
        <w:r w:rsidR="00D76427" w:rsidRPr="009A2074">
          <w:rPr>
            <w:rStyle w:val="a4"/>
            <w:lang w:val="en-US"/>
          </w:rPr>
          <w:t>obzor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texnologii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html</w:t>
        </w:r>
      </w:hyperlink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53047C" w:rsidRDefault="00C73A07" w:rsidP="00C83B97">
      <w:pPr>
        <w:pStyle w:val="10"/>
        <w:jc w:val="center"/>
        <w:rPr>
          <w:rStyle w:val="af3"/>
          <w:b/>
          <w:szCs w:val="28"/>
          <w:lang w:val="en-US"/>
        </w:rPr>
      </w:pPr>
      <w:bookmarkStart w:id="132" w:name="_Toc324342786"/>
      <w:bookmarkStart w:id="133" w:name="_Toc353548574"/>
      <w:bookmarkStart w:id="134" w:name="_Toc353549439"/>
      <w:bookmarkStart w:id="135" w:name="_Toc353550581"/>
      <w:r w:rsidRPr="00C83B97">
        <w:rPr>
          <w:rStyle w:val="af3"/>
          <w:b/>
          <w:szCs w:val="28"/>
        </w:rPr>
        <w:t>ПРИЛОЖЕНИ</w:t>
      </w:r>
      <w:bookmarkEnd w:id="132"/>
      <w:r w:rsidR="00F80995">
        <w:rPr>
          <w:rStyle w:val="af3"/>
          <w:b/>
          <w:szCs w:val="28"/>
        </w:rPr>
        <w:t>Е</w:t>
      </w:r>
      <w:r w:rsidR="00F80995" w:rsidRPr="009C5388">
        <w:rPr>
          <w:rStyle w:val="af3"/>
          <w:b/>
          <w:szCs w:val="28"/>
          <w:lang w:val="en-US"/>
        </w:rPr>
        <w:t xml:space="preserve"> 1.</w:t>
      </w:r>
      <w:bookmarkEnd w:id="133"/>
      <w:bookmarkEnd w:id="134"/>
      <w:bookmarkEnd w:id="135"/>
      <w:r w:rsidR="00F80995" w:rsidRPr="009C5388">
        <w:rPr>
          <w:rStyle w:val="af3"/>
          <w:b/>
          <w:szCs w:val="28"/>
          <w:lang w:val="en-US"/>
        </w:rPr>
        <w:t xml:space="preserve"> </w:t>
      </w:r>
    </w:p>
    <w:p w:rsidR="00F71C44" w:rsidRPr="00F71C44" w:rsidRDefault="00F71C44" w:rsidP="00F71C44">
      <w:pPr>
        <w:rPr>
          <w:lang w:val="en-US"/>
        </w:rPr>
      </w:pPr>
    </w:p>
    <w:p w:rsidR="00F71C44" w:rsidRPr="00F71C44" w:rsidRDefault="00F71C44" w:rsidP="00F71C44">
      <w:pPr>
        <w:rPr>
          <w:lang w:val="en-US"/>
        </w:rPr>
      </w:pPr>
    </w:p>
    <w:p w:rsidR="00F80995" w:rsidRPr="009C5388" w:rsidRDefault="00F80995" w:rsidP="00F80995">
      <w:pPr>
        <w:rPr>
          <w:sz w:val="28"/>
          <w:szCs w:val="28"/>
          <w:lang w:val="en-US"/>
        </w:rPr>
      </w:pPr>
    </w:p>
    <w:p w:rsidR="00861CCD" w:rsidRPr="00F8099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F80995" w:rsidSect="00127FDE">
      <w:footerReference w:type="even" r:id="rId21"/>
      <w:footerReference w:type="default" r:id="rId22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FC" w:rsidRDefault="005745FC">
      <w:r>
        <w:separator/>
      </w:r>
    </w:p>
    <w:p w:rsidR="005745FC" w:rsidRDefault="005745FC"/>
  </w:endnote>
  <w:endnote w:type="continuationSeparator" w:id="0">
    <w:p w:rsidR="005745FC" w:rsidRDefault="005745FC">
      <w:r>
        <w:continuationSeparator/>
      </w:r>
    </w:p>
    <w:p w:rsidR="005745FC" w:rsidRDefault="005745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0A" w:rsidRDefault="0001430A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430A" w:rsidRDefault="0001430A"/>
  <w:p w:rsidR="0001430A" w:rsidRDefault="000143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0A" w:rsidRDefault="0001430A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406D">
      <w:rPr>
        <w:rStyle w:val="a5"/>
        <w:noProof/>
      </w:rPr>
      <w:t>24</w:t>
    </w:r>
    <w:r>
      <w:rPr>
        <w:rStyle w:val="a5"/>
      </w:rPr>
      <w:fldChar w:fldCharType="end"/>
    </w:r>
  </w:p>
  <w:p w:rsidR="0001430A" w:rsidRDefault="0001430A"/>
  <w:p w:rsidR="0001430A" w:rsidRDefault="000143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FC" w:rsidRDefault="005745FC">
      <w:r>
        <w:separator/>
      </w:r>
    </w:p>
    <w:p w:rsidR="005745FC" w:rsidRDefault="005745FC"/>
  </w:footnote>
  <w:footnote w:type="continuationSeparator" w:id="0">
    <w:p w:rsidR="005745FC" w:rsidRDefault="005745FC">
      <w:r>
        <w:continuationSeparator/>
      </w:r>
    </w:p>
    <w:p w:rsidR="005745FC" w:rsidRDefault="005745F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8956104"/>
    <w:multiLevelType w:val="hybridMultilevel"/>
    <w:tmpl w:val="3F365F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0DB629F1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7C048E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AA60C0"/>
    <w:multiLevelType w:val="hybridMultilevel"/>
    <w:tmpl w:val="C80AE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616538"/>
    <w:multiLevelType w:val="hybridMultilevel"/>
    <w:tmpl w:val="DA5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14354D"/>
    <w:multiLevelType w:val="hybridMultilevel"/>
    <w:tmpl w:val="ED82204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C52249"/>
    <w:multiLevelType w:val="hybridMultilevel"/>
    <w:tmpl w:val="EA765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3493E6F"/>
    <w:multiLevelType w:val="hybridMultilevel"/>
    <w:tmpl w:val="BFB4CC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358C67EC"/>
    <w:multiLevelType w:val="hybridMultilevel"/>
    <w:tmpl w:val="33EC533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366740E8"/>
    <w:multiLevelType w:val="hybridMultilevel"/>
    <w:tmpl w:val="A0CAF7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3A7C607C"/>
    <w:multiLevelType w:val="multilevel"/>
    <w:tmpl w:val="856A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5">
    <w:nsid w:val="49B035A9"/>
    <w:multiLevelType w:val="hybridMultilevel"/>
    <w:tmpl w:val="C22E17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4F8C6E57"/>
    <w:multiLevelType w:val="multilevel"/>
    <w:tmpl w:val="1C44E5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E84CE1"/>
    <w:multiLevelType w:val="hybridMultilevel"/>
    <w:tmpl w:val="233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615B3CAF"/>
    <w:multiLevelType w:val="hybridMultilevel"/>
    <w:tmpl w:val="8ADE0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51"/>
  </w:num>
  <w:num w:numId="4">
    <w:abstractNumId w:val="46"/>
  </w:num>
  <w:num w:numId="5">
    <w:abstractNumId w:val="49"/>
  </w:num>
  <w:num w:numId="6">
    <w:abstractNumId w:val="53"/>
  </w:num>
  <w:num w:numId="7">
    <w:abstractNumId w:val="24"/>
  </w:num>
  <w:num w:numId="8">
    <w:abstractNumId w:val="35"/>
  </w:num>
  <w:num w:numId="9">
    <w:abstractNumId w:val="34"/>
  </w:num>
  <w:num w:numId="10">
    <w:abstractNumId w:val="29"/>
  </w:num>
  <w:num w:numId="11">
    <w:abstractNumId w:val="50"/>
  </w:num>
  <w:num w:numId="12">
    <w:abstractNumId w:val="48"/>
  </w:num>
  <w:num w:numId="13">
    <w:abstractNumId w:val="43"/>
  </w:num>
  <w:num w:numId="14">
    <w:abstractNumId w:val="31"/>
  </w:num>
  <w:num w:numId="15">
    <w:abstractNumId w:val="26"/>
  </w:num>
  <w:num w:numId="16">
    <w:abstractNumId w:val="30"/>
  </w:num>
  <w:num w:numId="17">
    <w:abstractNumId w:val="36"/>
  </w:num>
  <w:num w:numId="18">
    <w:abstractNumId w:val="47"/>
  </w:num>
  <w:num w:numId="19">
    <w:abstractNumId w:val="52"/>
  </w:num>
  <w:num w:numId="20">
    <w:abstractNumId w:val="44"/>
  </w:num>
  <w:num w:numId="21">
    <w:abstractNumId w:val="32"/>
  </w:num>
  <w:num w:numId="22">
    <w:abstractNumId w:val="41"/>
  </w:num>
  <w:num w:numId="23">
    <w:abstractNumId w:val="38"/>
  </w:num>
  <w:num w:numId="24">
    <w:abstractNumId w:val="33"/>
  </w:num>
  <w:num w:numId="25">
    <w:abstractNumId w:val="28"/>
  </w:num>
  <w:num w:numId="26">
    <w:abstractNumId w:val="45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40"/>
  </w:num>
  <w:num w:numId="30">
    <w:abstractNumId w:val="3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0C5B"/>
    <w:rsid w:val="00002210"/>
    <w:rsid w:val="00006A7F"/>
    <w:rsid w:val="000117FE"/>
    <w:rsid w:val="0001430A"/>
    <w:rsid w:val="00014F96"/>
    <w:rsid w:val="00016B12"/>
    <w:rsid w:val="00017636"/>
    <w:rsid w:val="00026EB6"/>
    <w:rsid w:val="00027FEE"/>
    <w:rsid w:val="00033A17"/>
    <w:rsid w:val="000355C9"/>
    <w:rsid w:val="00035E0B"/>
    <w:rsid w:val="0003602D"/>
    <w:rsid w:val="00042A6E"/>
    <w:rsid w:val="00043707"/>
    <w:rsid w:val="00043AB9"/>
    <w:rsid w:val="000659C1"/>
    <w:rsid w:val="00070676"/>
    <w:rsid w:val="00073449"/>
    <w:rsid w:val="00080216"/>
    <w:rsid w:val="000818EE"/>
    <w:rsid w:val="00085F8B"/>
    <w:rsid w:val="00092189"/>
    <w:rsid w:val="00095C14"/>
    <w:rsid w:val="000A52C6"/>
    <w:rsid w:val="000B0794"/>
    <w:rsid w:val="000B0CF4"/>
    <w:rsid w:val="000B1B53"/>
    <w:rsid w:val="000B5715"/>
    <w:rsid w:val="000C2F9A"/>
    <w:rsid w:val="000C471E"/>
    <w:rsid w:val="000D5754"/>
    <w:rsid w:val="000D7B3B"/>
    <w:rsid w:val="000E0E4F"/>
    <w:rsid w:val="000E1734"/>
    <w:rsid w:val="000E4660"/>
    <w:rsid w:val="000E47AC"/>
    <w:rsid w:val="000E61C9"/>
    <w:rsid w:val="000E729B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36C37"/>
    <w:rsid w:val="001421A0"/>
    <w:rsid w:val="0014221E"/>
    <w:rsid w:val="00142838"/>
    <w:rsid w:val="00142A09"/>
    <w:rsid w:val="00163545"/>
    <w:rsid w:val="001660FF"/>
    <w:rsid w:val="00170BF5"/>
    <w:rsid w:val="00174717"/>
    <w:rsid w:val="0018406D"/>
    <w:rsid w:val="00190913"/>
    <w:rsid w:val="001A4A66"/>
    <w:rsid w:val="001A4C8F"/>
    <w:rsid w:val="001A4EA3"/>
    <w:rsid w:val="001A52C9"/>
    <w:rsid w:val="001A5A89"/>
    <w:rsid w:val="001A6ECA"/>
    <w:rsid w:val="001B2930"/>
    <w:rsid w:val="001B3B6A"/>
    <w:rsid w:val="001C7C8F"/>
    <w:rsid w:val="001D3ACC"/>
    <w:rsid w:val="001D5657"/>
    <w:rsid w:val="001D626E"/>
    <w:rsid w:val="001E1D1C"/>
    <w:rsid w:val="001E384A"/>
    <w:rsid w:val="001E450D"/>
    <w:rsid w:val="001F2643"/>
    <w:rsid w:val="001F44EC"/>
    <w:rsid w:val="001F76B5"/>
    <w:rsid w:val="0020337A"/>
    <w:rsid w:val="002051D8"/>
    <w:rsid w:val="00205C39"/>
    <w:rsid w:val="00212788"/>
    <w:rsid w:val="002209AD"/>
    <w:rsid w:val="00227EC3"/>
    <w:rsid w:val="00232F55"/>
    <w:rsid w:val="0024079F"/>
    <w:rsid w:val="00240FFF"/>
    <w:rsid w:val="00241596"/>
    <w:rsid w:val="0024390D"/>
    <w:rsid w:val="0024706C"/>
    <w:rsid w:val="00256FFB"/>
    <w:rsid w:val="002578E2"/>
    <w:rsid w:val="002611E5"/>
    <w:rsid w:val="00262DF0"/>
    <w:rsid w:val="00263A46"/>
    <w:rsid w:val="0026429C"/>
    <w:rsid w:val="00264C99"/>
    <w:rsid w:val="002849F3"/>
    <w:rsid w:val="002866D0"/>
    <w:rsid w:val="00291EE2"/>
    <w:rsid w:val="00292FDA"/>
    <w:rsid w:val="002961CC"/>
    <w:rsid w:val="002A2968"/>
    <w:rsid w:val="002A2E0B"/>
    <w:rsid w:val="002B0F69"/>
    <w:rsid w:val="002B3ECD"/>
    <w:rsid w:val="002B5D9A"/>
    <w:rsid w:val="002B62F9"/>
    <w:rsid w:val="002C6881"/>
    <w:rsid w:val="002C6A2A"/>
    <w:rsid w:val="002D53EF"/>
    <w:rsid w:val="002E0413"/>
    <w:rsid w:val="002E7014"/>
    <w:rsid w:val="002E7191"/>
    <w:rsid w:val="002F0DCE"/>
    <w:rsid w:val="002F1626"/>
    <w:rsid w:val="002F1744"/>
    <w:rsid w:val="002F2414"/>
    <w:rsid w:val="00301CF1"/>
    <w:rsid w:val="003022C6"/>
    <w:rsid w:val="00303034"/>
    <w:rsid w:val="00306F97"/>
    <w:rsid w:val="00315144"/>
    <w:rsid w:val="003247EA"/>
    <w:rsid w:val="00326A6A"/>
    <w:rsid w:val="00344C0D"/>
    <w:rsid w:val="00347E7B"/>
    <w:rsid w:val="0035118B"/>
    <w:rsid w:val="0035228E"/>
    <w:rsid w:val="00362761"/>
    <w:rsid w:val="00363074"/>
    <w:rsid w:val="00383EC6"/>
    <w:rsid w:val="00383F70"/>
    <w:rsid w:val="00391959"/>
    <w:rsid w:val="003923A4"/>
    <w:rsid w:val="003941A6"/>
    <w:rsid w:val="00395483"/>
    <w:rsid w:val="00395DAB"/>
    <w:rsid w:val="003979ED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3390"/>
    <w:rsid w:val="00405092"/>
    <w:rsid w:val="004057B5"/>
    <w:rsid w:val="00410D1F"/>
    <w:rsid w:val="004111C4"/>
    <w:rsid w:val="004170DB"/>
    <w:rsid w:val="00420352"/>
    <w:rsid w:val="0042068B"/>
    <w:rsid w:val="00422C41"/>
    <w:rsid w:val="00425E42"/>
    <w:rsid w:val="00427A9E"/>
    <w:rsid w:val="004350D5"/>
    <w:rsid w:val="00437FBB"/>
    <w:rsid w:val="004423B8"/>
    <w:rsid w:val="00451ACF"/>
    <w:rsid w:val="0045384D"/>
    <w:rsid w:val="00453FFB"/>
    <w:rsid w:val="0045700F"/>
    <w:rsid w:val="004576F6"/>
    <w:rsid w:val="00457994"/>
    <w:rsid w:val="00464846"/>
    <w:rsid w:val="00465A71"/>
    <w:rsid w:val="00467A37"/>
    <w:rsid w:val="0047050B"/>
    <w:rsid w:val="00471311"/>
    <w:rsid w:val="0047306A"/>
    <w:rsid w:val="00480505"/>
    <w:rsid w:val="004816A8"/>
    <w:rsid w:val="00483BDF"/>
    <w:rsid w:val="004841C8"/>
    <w:rsid w:val="004935FB"/>
    <w:rsid w:val="004A0499"/>
    <w:rsid w:val="004A63ED"/>
    <w:rsid w:val="004B03DF"/>
    <w:rsid w:val="004B11BA"/>
    <w:rsid w:val="004B685F"/>
    <w:rsid w:val="004C009A"/>
    <w:rsid w:val="004C1356"/>
    <w:rsid w:val="004C76AD"/>
    <w:rsid w:val="004D2666"/>
    <w:rsid w:val="004E2C59"/>
    <w:rsid w:val="004E3C12"/>
    <w:rsid w:val="004E57B7"/>
    <w:rsid w:val="004F25FC"/>
    <w:rsid w:val="00501848"/>
    <w:rsid w:val="00502818"/>
    <w:rsid w:val="00505187"/>
    <w:rsid w:val="00505442"/>
    <w:rsid w:val="005065E6"/>
    <w:rsid w:val="0050797F"/>
    <w:rsid w:val="0051460B"/>
    <w:rsid w:val="00514F2F"/>
    <w:rsid w:val="0052458D"/>
    <w:rsid w:val="00524D0B"/>
    <w:rsid w:val="0052574A"/>
    <w:rsid w:val="0053047C"/>
    <w:rsid w:val="00531887"/>
    <w:rsid w:val="00532454"/>
    <w:rsid w:val="00546153"/>
    <w:rsid w:val="00553003"/>
    <w:rsid w:val="00556AAC"/>
    <w:rsid w:val="00557685"/>
    <w:rsid w:val="005607F0"/>
    <w:rsid w:val="00560DAC"/>
    <w:rsid w:val="00562E01"/>
    <w:rsid w:val="00563E0F"/>
    <w:rsid w:val="00567253"/>
    <w:rsid w:val="00572019"/>
    <w:rsid w:val="005745FC"/>
    <w:rsid w:val="005746FD"/>
    <w:rsid w:val="00574B20"/>
    <w:rsid w:val="0057597D"/>
    <w:rsid w:val="00585BA7"/>
    <w:rsid w:val="00594E9F"/>
    <w:rsid w:val="005A0742"/>
    <w:rsid w:val="005A0757"/>
    <w:rsid w:val="005A72C5"/>
    <w:rsid w:val="005B0DD4"/>
    <w:rsid w:val="005B2E74"/>
    <w:rsid w:val="005C3D1E"/>
    <w:rsid w:val="005C4C2E"/>
    <w:rsid w:val="005D2CC1"/>
    <w:rsid w:val="005E094E"/>
    <w:rsid w:val="005E3D36"/>
    <w:rsid w:val="005F4721"/>
    <w:rsid w:val="00602A57"/>
    <w:rsid w:val="00617668"/>
    <w:rsid w:val="006200ED"/>
    <w:rsid w:val="00620EC2"/>
    <w:rsid w:val="006214AA"/>
    <w:rsid w:val="0062522C"/>
    <w:rsid w:val="00635006"/>
    <w:rsid w:val="00642AEB"/>
    <w:rsid w:val="0064631B"/>
    <w:rsid w:val="00646806"/>
    <w:rsid w:val="00660570"/>
    <w:rsid w:val="00661C70"/>
    <w:rsid w:val="006620B4"/>
    <w:rsid w:val="00670BF0"/>
    <w:rsid w:val="00670C67"/>
    <w:rsid w:val="006744E7"/>
    <w:rsid w:val="006757F0"/>
    <w:rsid w:val="00681B76"/>
    <w:rsid w:val="00683288"/>
    <w:rsid w:val="00692526"/>
    <w:rsid w:val="00692996"/>
    <w:rsid w:val="006A2B7E"/>
    <w:rsid w:val="006A2DFD"/>
    <w:rsid w:val="006B53B1"/>
    <w:rsid w:val="006B5E39"/>
    <w:rsid w:val="006C0216"/>
    <w:rsid w:val="006C6FF7"/>
    <w:rsid w:val="006C7CA7"/>
    <w:rsid w:val="006D2A38"/>
    <w:rsid w:val="006E0DE8"/>
    <w:rsid w:val="006E206F"/>
    <w:rsid w:val="006E6C34"/>
    <w:rsid w:val="006E7D53"/>
    <w:rsid w:val="006F0668"/>
    <w:rsid w:val="006F431A"/>
    <w:rsid w:val="006F5D61"/>
    <w:rsid w:val="006F5E86"/>
    <w:rsid w:val="00707E4E"/>
    <w:rsid w:val="0071092D"/>
    <w:rsid w:val="00712D0A"/>
    <w:rsid w:val="0072571F"/>
    <w:rsid w:val="00727038"/>
    <w:rsid w:val="00733AD2"/>
    <w:rsid w:val="00733C63"/>
    <w:rsid w:val="00734894"/>
    <w:rsid w:val="007365A6"/>
    <w:rsid w:val="00736EEC"/>
    <w:rsid w:val="00737A88"/>
    <w:rsid w:val="00741167"/>
    <w:rsid w:val="00741A23"/>
    <w:rsid w:val="0074235D"/>
    <w:rsid w:val="00742CDB"/>
    <w:rsid w:val="007436F0"/>
    <w:rsid w:val="00745372"/>
    <w:rsid w:val="00753DDE"/>
    <w:rsid w:val="00755874"/>
    <w:rsid w:val="007604AF"/>
    <w:rsid w:val="007742C7"/>
    <w:rsid w:val="0077504E"/>
    <w:rsid w:val="00781ADA"/>
    <w:rsid w:val="00785FDD"/>
    <w:rsid w:val="007868F4"/>
    <w:rsid w:val="007905B8"/>
    <w:rsid w:val="007A07C7"/>
    <w:rsid w:val="007A10C9"/>
    <w:rsid w:val="007A2CDA"/>
    <w:rsid w:val="007A36C0"/>
    <w:rsid w:val="007A3826"/>
    <w:rsid w:val="007B0365"/>
    <w:rsid w:val="007B0AB4"/>
    <w:rsid w:val="007B2D20"/>
    <w:rsid w:val="007B4458"/>
    <w:rsid w:val="007B4BFD"/>
    <w:rsid w:val="007B5DB2"/>
    <w:rsid w:val="007C3B28"/>
    <w:rsid w:val="007C5DD3"/>
    <w:rsid w:val="007D2804"/>
    <w:rsid w:val="007D45D2"/>
    <w:rsid w:val="007D6641"/>
    <w:rsid w:val="007E159F"/>
    <w:rsid w:val="007E27F0"/>
    <w:rsid w:val="007E613B"/>
    <w:rsid w:val="007E6902"/>
    <w:rsid w:val="007F45B7"/>
    <w:rsid w:val="008014DF"/>
    <w:rsid w:val="00802CD2"/>
    <w:rsid w:val="0080351E"/>
    <w:rsid w:val="008054AB"/>
    <w:rsid w:val="00805B59"/>
    <w:rsid w:val="008063E6"/>
    <w:rsid w:val="00810C54"/>
    <w:rsid w:val="00810CB4"/>
    <w:rsid w:val="00820820"/>
    <w:rsid w:val="00822DD8"/>
    <w:rsid w:val="00823002"/>
    <w:rsid w:val="00827EC8"/>
    <w:rsid w:val="00830795"/>
    <w:rsid w:val="00830946"/>
    <w:rsid w:val="00830C73"/>
    <w:rsid w:val="0083409F"/>
    <w:rsid w:val="00835735"/>
    <w:rsid w:val="0083645B"/>
    <w:rsid w:val="00842AF4"/>
    <w:rsid w:val="00844254"/>
    <w:rsid w:val="00844BBB"/>
    <w:rsid w:val="00845FAF"/>
    <w:rsid w:val="00853AEC"/>
    <w:rsid w:val="00861CCD"/>
    <w:rsid w:val="008668C1"/>
    <w:rsid w:val="00871CAA"/>
    <w:rsid w:val="00873519"/>
    <w:rsid w:val="00892386"/>
    <w:rsid w:val="00897691"/>
    <w:rsid w:val="008A1348"/>
    <w:rsid w:val="008A32ED"/>
    <w:rsid w:val="008A3663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E6E99"/>
    <w:rsid w:val="008F13C2"/>
    <w:rsid w:val="008F3DCD"/>
    <w:rsid w:val="008F7990"/>
    <w:rsid w:val="0090049D"/>
    <w:rsid w:val="00900611"/>
    <w:rsid w:val="0090078A"/>
    <w:rsid w:val="00902D21"/>
    <w:rsid w:val="00904991"/>
    <w:rsid w:val="00906C15"/>
    <w:rsid w:val="00907A21"/>
    <w:rsid w:val="00914B03"/>
    <w:rsid w:val="009165FD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223C"/>
    <w:rsid w:val="009535D6"/>
    <w:rsid w:val="00953633"/>
    <w:rsid w:val="00954E96"/>
    <w:rsid w:val="00957639"/>
    <w:rsid w:val="00957822"/>
    <w:rsid w:val="00962164"/>
    <w:rsid w:val="00962C5C"/>
    <w:rsid w:val="00973746"/>
    <w:rsid w:val="009762EC"/>
    <w:rsid w:val="009821F2"/>
    <w:rsid w:val="009919C2"/>
    <w:rsid w:val="00993C07"/>
    <w:rsid w:val="00995AA9"/>
    <w:rsid w:val="00997345"/>
    <w:rsid w:val="009A2074"/>
    <w:rsid w:val="009A7E61"/>
    <w:rsid w:val="009B3F7F"/>
    <w:rsid w:val="009B55A9"/>
    <w:rsid w:val="009C42E7"/>
    <w:rsid w:val="009C5388"/>
    <w:rsid w:val="009D1ACB"/>
    <w:rsid w:val="009D2588"/>
    <w:rsid w:val="009D4415"/>
    <w:rsid w:val="009D69E6"/>
    <w:rsid w:val="009E2499"/>
    <w:rsid w:val="009E3ABB"/>
    <w:rsid w:val="009F0402"/>
    <w:rsid w:val="009F0EC0"/>
    <w:rsid w:val="00A03A40"/>
    <w:rsid w:val="00A06399"/>
    <w:rsid w:val="00A10C0C"/>
    <w:rsid w:val="00A15B2C"/>
    <w:rsid w:val="00A17D6A"/>
    <w:rsid w:val="00A21150"/>
    <w:rsid w:val="00A24057"/>
    <w:rsid w:val="00A2606D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B0ED0"/>
    <w:rsid w:val="00AB16E1"/>
    <w:rsid w:val="00AB345C"/>
    <w:rsid w:val="00AB7EA7"/>
    <w:rsid w:val="00AD4F23"/>
    <w:rsid w:val="00AE2D99"/>
    <w:rsid w:val="00AE3D3E"/>
    <w:rsid w:val="00AE40E0"/>
    <w:rsid w:val="00AF60C7"/>
    <w:rsid w:val="00B0392D"/>
    <w:rsid w:val="00B0520C"/>
    <w:rsid w:val="00B25280"/>
    <w:rsid w:val="00B268EF"/>
    <w:rsid w:val="00B30276"/>
    <w:rsid w:val="00B340E0"/>
    <w:rsid w:val="00B35DA4"/>
    <w:rsid w:val="00B379EA"/>
    <w:rsid w:val="00B41A64"/>
    <w:rsid w:val="00B41AEF"/>
    <w:rsid w:val="00B42086"/>
    <w:rsid w:val="00B46A81"/>
    <w:rsid w:val="00B46E42"/>
    <w:rsid w:val="00B54C61"/>
    <w:rsid w:val="00B558A1"/>
    <w:rsid w:val="00B60F24"/>
    <w:rsid w:val="00B65421"/>
    <w:rsid w:val="00B6750E"/>
    <w:rsid w:val="00B767D1"/>
    <w:rsid w:val="00B833E1"/>
    <w:rsid w:val="00B8583C"/>
    <w:rsid w:val="00B9186B"/>
    <w:rsid w:val="00B92875"/>
    <w:rsid w:val="00B93657"/>
    <w:rsid w:val="00BA50E4"/>
    <w:rsid w:val="00BB5E31"/>
    <w:rsid w:val="00BB7071"/>
    <w:rsid w:val="00BB786D"/>
    <w:rsid w:val="00BB7E34"/>
    <w:rsid w:val="00BC415A"/>
    <w:rsid w:val="00BC46CD"/>
    <w:rsid w:val="00BC5E64"/>
    <w:rsid w:val="00BD6E7E"/>
    <w:rsid w:val="00BD7673"/>
    <w:rsid w:val="00BD7AF2"/>
    <w:rsid w:val="00BE05C8"/>
    <w:rsid w:val="00BF11CB"/>
    <w:rsid w:val="00BF2D43"/>
    <w:rsid w:val="00BF317B"/>
    <w:rsid w:val="00C016E4"/>
    <w:rsid w:val="00C02923"/>
    <w:rsid w:val="00C03870"/>
    <w:rsid w:val="00C04FCA"/>
    <w:rsid w:val="00C05C75"/>
    <w:rsid w:val="00C05CDA"/>
    <w:rsid w:val="00C11770"/>
    <w:rsid w:val="00C16A20"/>
    <w:rsid w:val="00C21D11"/>
    <w:rsid w:val="00C30F3A"/>
    <w:rsid w:val="00C3241F"/>
    <w:rsid w:val="00C3320A"/>
    <w:rsid w:val="00C37995"/>
    <w:rsid w:val="00C4081A"/>
    <w:rsid w:val="00C44930"/>
    <w:rsid w:val="00C45CE0"/>
    <w:rsid w:val="00C50ECF"/>
    <w:rsid w:val="00C54832"/>
    <w:rsid w:val="00C57C6D"/>
    <w:rsid w:val="00C57C8F"/>
    <w:rsid w:val="00C72E32"/>
    <w:rsid w:val="00C73A07"/>
    <w:rsid w:val="00C7494E"/>
    <w:rsid w:val="00C74A2F"/>
    <w:rsid w:val="00C803AB"/>
    <w:rsid w:val="00C807AA"/>
    <w:rsid w:val="00C83B97"/>
    <w:rsid w:val="00C92236"/>
    <w:rsid w:val="00C92BA0"/>
    <w:rsid w:val="00C96409"/>
    <w:rsid w:val="00CA24AE"/>
    <w:rsid w:val="00CA576A"/>
    <w:rsid w:val="00CB1587"/>
    <w:rsid w:val="00CB50F3"/>
    <w:rsid w:val="00CC0DE2"/>
    <w:rsid w:val="00CC5100"/>
    <w:rsid w:val="00CC54D8"/>
    <w:rsid w:val="00CC7AFC"/>
    <w:rsid w:val="00CD2B83"/>
    <w:rsid w:val="00CD3614"/>
    <w:rsid w:val="00CE0FF7"/>
    <w:rsid w:val="00CE4E5D"/>
    <w:rsid w:val="00CF2B44"/>
    <w:rsid w:val="00CF3FB5"/>
    <w:rsid w:val="00CF6510"/>
    <w:rsid w:val="00CF7192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315C7"/>
    <w:rsid w:val="00D31964"/>
    <w:rsid w:val="00D31C38"/>
    <w:rsid w:val="00D335EC"/>
    <w:rsid w:val="00D40124"/>
    <w:rsid w:val="00D410CB"/>
    <w:rsid w:val="00D41C4A"/>
    <w:rsid w:val="00D47DCA"/>
    <w:rsid w:val="00D562EB"/>
    <w:rsid w:val="00D605D6"/>
    <w:rsid w:val="00D63436"/>
    <w:rsid w:val="00D63A7E"/>
    <w:rsid w:val="00D7156A"/>
    <w:rsid w:val="00D727A7"/>
    <w:rsid w:val="00D72BA7"/>
    <w:rsid w:val="00D73072"/>
    <w:rsid w:val="00D73D86"/>
    <w:rsid w:val="00D75876"/>
    <w:rsid w:val="00D76427"/>
    <w:rsid w:val="00D7756D"/>
    <w:rsid w:val="00D7799F"/>
    <w:rsid w:val="00D81771"/>
    <w:rsid w:val="00D934F9"/>
    <w:rsid w:val="00D94841"/>
    <w:rsid w:val="00D94958"/>
    <w:rsid w:val="00D9608D"/>
    <w:rsid w:val="00DA181D"/>
    <w:rsid w:val="00DA4214"/>
    <w:rsid w:val="00DA5305"/>
    <w:rsid w:val="00DB18BE"/>
    <w:rsid w:val="00DB4F4C"/>
    <w:rsid w:val="00DB7A15"/>
    <w:rsid w:val="00DC241C"/>
    <w:rsid w:val="00DC7398"/>
    <w:rsid w:val="00DD2203"/>
    <w:rsid w:val="00DD46F2"/>
    <w:rsid w:val="00DE2D8F"/>
    <w:rsid w:val="00DE4569"/>
    <w:rsid w:val="00DE5FB0"/>
    <w:rsid w:val="00DE6195"/>
    <w:rsid w:val="00DE66AB"/>
    <w:rsid w:val="00DF05C0"/>
    <w:rsid w:val="00DF170C"/>
    <w:rsid w:val="00DF67DD"/>
    <w:rsid w:val="00E03EDF"/>
    <w:rsid w:val="00E05530"/>
    <w:rsid w:val="00E104CD"/>
    <w:rsid w:val="00E1088A"/>
    <w:rsid w:val="00E137A5"/>
    <w:rsid w:val="00E158CD"/>
    <w:rsid w:val="00E20C99"/>
    <w:rsid w:val="00E218D9"/>
    <w:rsid w:val="00E21A18"/>
    <w:rsid w:val="00E25FA7"/>
    <w:rsid w:val="00E315C7"/>
    <w:rsid w:val="00E36B1D"/>
    <w:rsid w:val="00E41150"/>
    <w:rsid w:val="00E42028"/>
    <w:rsid w:val="00E43F5F"/>
    <w:rsid w:val="00E469CB"/>
    <w:rsid w:val="00E535B5"/>
    <w:rsid w:val="00E575CF"/>
    <w:rsid w:val="00E61DD0"/>
    <w:rsid w:val="00E64AA1"/>
    <w:rsid w:val="00E65A71"/>
    <w:rsid w:val="00E66518"/>
    <w:rsid w:val="00E7031E"/>
    <w:rsid w:val="00E70D37"/>
    <w:rsid w:val="00E73BF2"/>
    <w:rsid w:val="00E80664"/>
    <w:rsid w:val="00E844F1"/>
    <w:rsid w:val="00E84BC5"/>
    <w:rsid w:val="00E855C2"/>
    <w:rsid w:val="00E924CD"/>
    <w:rsid w:val="00E93638"/>
    <w:rsid w:val="00E938FA"/>
    <w:rsid w:val="00E9530B"/>
    <w:rsid w:val="00EA3C02"/>
    <w:rsid w:val="00EB6B10"/>
    <w:rsid w:val="00EC0BBC"/>
    <w:rsid w:val="00ED209D"/>
    <w:rsid w:val="00ED28A9"/>
    <w:rsid w:val="00ED666B"/>
    <w:rsid w:val="00ED67B5"/>
    <w:rsid w:val="00EE1C03"/>
    <w:rsid w:val="00EE3A7E"/>
    <w:rsid w:val="00EE50C2"/>
    <w:rsid w:val="00F012B3"/>
    <w:rsid w:val="00F015BB"/>
    <w:rsid w:val="00F11D7B"/>
    <w:rsid w:val="00F139ED"/>
    <w:rsid w:val="00F156AD"/>
    <w:rsid w:val="00F15CC1"/>
    <w:rsid w:val="00F204E9"/>
    <w:rsid w:val="00F208F8"/>
    <w:rsid w:val="00F2294A"/>
    <w:rsid w:val="00F27FE4"/>
    <w:rsid w:val="00F317FC"/>
    <w:rsid w:val="00F3459B"/>
    <w:rsid w:val="00F3562B"/>
    <w:rsid w:val="00F37266"/>
    <w:rsid w:val="00F40932"/>
    <w:rsid w:val="00F43E03"/>
    <w:rsid w:val="00F4475F"/>
    <w:rsid w:val="00F478A5"/>
    <w:rsid w:val="00F54091"/>
    <w:rsid w:val="00F56C28"/>
    <w:rsid w:val="00F62C8C"/>
    <w:rsid w:val="00F62CC3"/>
    <w:rsid w:val="00F6538C"/>
    <w:rsid w:val="00F655C6"/>
    <w:rsid w:val="00F71C44"/>
    <w:rsid w:val="00F737A4"/>
    <w:rsid w:val="00F75355"/>
    <w:rsid w:val="00F7545A"/>
    <w:rsid w:val="00F7696E"/>
    <w:rsid w:val="00F80995"/>
    <w:rsid w:val="00F824A1"/>
    <w:rsid w:val="00F84CDD"/>
    <w:rsid w:val="00F87294"/>
    <w:rsid w:val="00F93389"/>
    <w:rsid w:val="00F964C8"/>
    <w:rsid w:val="00F96FA2"/>
    <w:rsid w:val="00FA0CF8"/>
    <w:rsid w:val="00FA1615"/>
    <w:rsid w:val="00FA1EA6"/>
    <w:rsid w:val="00FA6220"/>
    <w:rsid w:val="00FB79F2"/>
    <w:rsid w:val="00FB7F8F"/>
    <w:rsid w:val="00FC6D11"/>
    <w:rsid w:val="00FC7003"/>
    <w:rsid w:val="00FD0E1B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5">
    <w:name w:val="Emphasis"/>
    <w:uiPriority w:val="20"/>
    <w:qFormat/>
    <w:rsid w:val="00861CCD"/>
    <w:rPr>
      <w:i/>
      <w:iCs/>
    </w:rPr>
  </w:style>
  <w:style w:type="paragraph" w:styleId="af6">
    <w:name w:val="Balloon Text"/>
    <w:basedOn w:val="a0"/>
    <w:link w:val="af7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9">
    <w:name w:val="header"/>
    <w:basedOn w:val="a0"/>
    <w:link w:val="afa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link w:val="af9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b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c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d">
    <w:name w:val="Title"/>
    <w:basedOn w:val="a0"/>
    <w:next w:val="a0"/>
    <w:link w:val="afe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0">
    <w:name w:val="Subtitle"/>
    <w:basedOn w:val="a0"/>
    <w:next w:val="a0"/>
    <w:link w:val="aff1"/>
    <w:qFormat/>
    <w:rsid w:val="001D626E"/>
    <w:pPr>
      <w:spacing w:after="60"/>
      <w:jc w:val="center"/>
      <w:outlineLvl w:val="1"/>
    </w:pPr>
  </w:style>
  <w:style w:type="character" w:customStyle="1" w:styleId="aff1">
    <w:name w:val="Подзаголовок Знак"/>
    <w:link w:val="aff0"/>
    <w:rsid w:val="001D626E"/>
    <w:rPr>
      <w:rFonts w:eastAsia="Times New Roman" w:cs="Times New Roman"/>
      <w:sz w:val="24"/>
      <w:szCs w:val="24"/>
      <w:lang w:eastAsia="ar-SA"/>
    </w:rPr>
  </w:style>
  <w:style w:type="paragraph" w:styleId="aff2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3">
    <w:name w:val="Plain Text"/>
    <w:basedOn w:val="a0"/>
    <w:link w:val="aff4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5"/>
    <w:qFormat/>
    <w:rsid w:val="00835735"/>
    <w:pPr>
      <w:numPr>
        <w:ilvl w:val="3"/>
        <w:numId w:val="4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4"/>
      </w:numPr>
    </w:pPr>
    <w:rPr>
      <w:sz w:val="28"/>
      <w:lang w:val="en-US"/>
    </w:rPr>
  </w:style>
  <w:style w:type="character" w:customStyle="1" w:styleId="aff5">
    <w:name w:val="подраздел Знак"/>
    <w:basedOn w:val="12"/>
    <w:link w:val="a"/>
    <w:rsid w:val="00835735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4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rFonts w:eastAsia="Times New Roman" w:cs="Times New Roman"/>
      <w:b/>
      <w:bCs/>
      <w:kern w:val="32"/>
      <w:sz w:val="28"/>
      <w:szCs w:val="32"/>
      <w:lang w:val="en-US" w:eastAsia="ar-SA"/>
    </w:rPr>
  </w:style>
  <w:style w:type="paragraph" w:customStyle="1" w:styleId="1">
    <w:name w:val="1заголовок"/>
    <w:basedOn w:val="10"/>
    <w:link w:val="1b"/>
    <w:qFormat/>
    <w:rsid w:val="00A639A8"/>
    <w:pPr>
      <w:numPr>
        <w:numId w:val="4"/>
      </w:numPr>
    </w:pPr>
  </w:style>
  <w:style w:type="character" w:customStyle="1" w:styleId="25">
    <w:name w:val="2подзаголовок Знак"/>
    <w:basedOn w:val="12"/>
    <w:link w:val="2"/>
    <w:rsid w:val="00A639A8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aff6">
    <w:name w:val="текст"/>
    <w:basedOn w:val="a0"/>
    <w:link w:val="aff7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A639A8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aff7">
    <w:name w:val="текст Знак"/>
    <w:basedOn w:val="a1"/>
    <w:link w:val="aff6"/>
    <w:rsid w:val="009A2074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3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3"/>
  </w:style>
  <w:style w:type="character" w:customStyle="1" w:styleId="a6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16">
    <w:name w:val="toc 1"/>
    <w:basedOn w:val="a0"/>
    <w:next w:val="a0"/>
    <w:uiPriority w:val="39"/>
    <w:qFormat/>
  </w:style>
  <w:style w:type="paragraph" w:styleId="22">
    <w:name w:val="toc 2"/>
    <w:basedOn w:val="a0"/>
    <w:next w:val="a0"/>
    <w:uiPriority w:val="39"/>
    <w:qFormat/>
    <w:pPr>
      <w:ind w:left="240"/>
    </w:pPr>
  </w:style>
  <w:style w:type="paragraph" w:styleId="31">
    <w:name w:val="toc 3"/>
    <w:basedOn w:val="a0"/>
    <w:next w:val="a0"/>
    <w:uiPriority w:val="39"/>
    <w:qFormat/>
    <w:pPr>
      <w:ind w:left="480"/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5">
    <w:name w:val="Emphasis"/>
    <w:uiPriority w:val="20"/>
    <w:qFormat/>
    <w:rsid w:val="00861CCD"/>
    <w:rPr>
      <w:i/>
      <w:iCs/>
    </w:rPr>
  </w:style>
  <w:style w:type="paragraph" w:styleId="af6">
    <w:name w:val="Balloon Text"/>
    <w:basedOn w:val="a0"/>
    <w:link w:val="af7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9">
    <w:name w:val="header"/>
    <w:basedOn w:val="a0"/>
    <w:link w:val="afa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link w:val="af9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b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c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d">
    <w:name w:val="Title"/>
    <w:basedOn w:val="a0"/>
    <w:next w:val="a0"/>
    <w:link w:val="afe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0">
    <w:name w:val="Subtitle"/>
    <w:basedOn w:val="a0"/>
    <w:next w:val="a0"/>
    <w:link w:val="aff1"/>
    <w:qFormat/>
    <w:rsid w:val="001D626E"/>
    <w:pPr>
      <w:spacing w:after="60"/>
      <w:jc w:val="center"/>
      <w:outlineLvl w:val="1"/>
    </w:pPr>
  </w:style>
  <w:style w:type="character" w:customStyle="1" w:styleId="aff1">
    <w:name w:val="Подзаголовок Знак"/>
    <w:link w:val="aff0"/>
    <w:rsid w:val="001D626E"/>
    <w:rPr>
      <w:rFonts w:eastAsia="Times New Roman" w:cs="Times New Roman"/>
      <w:sz w:val="24"/>
      <w:szCs w:val="24"/>
      <w:lang w:eastAsia="ar-SA"/>
    </w:rPr>
  </w:style>
  <w:style w:type="paragraph" w:styleId="aff2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3">
    <w:name w:val="Plain Text"/>
    <w:basedOn w:val="a0"/>
    <w:link w:val="aff4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dhunter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yperlink" Target="http://sait-com.com/articles/javaee/3525-obzor-texnologii-js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monster.com/" TargetMode="External"/><Relationship Id="rId19" Type="http://schemas.openxmlformats.org/officeDocument/2006/relationships/hyperlink" Target="http://khpi-iip.mipk.kharkiv.edu/library/extent/prog/jsf/js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Relationship Id="rId14" Type="http://schemas.openxmlformats.org/officeDocument/2006/relationships/image" Target="media/image3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EF68-175F-49AE-8347-D8AEB893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5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23780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138</cp:revision>
  <cp:lastPrinted>2010-06-09T20:18:00Z</cp:lastPrinted>
  <dcterms:created xsi:type="dcterms:W3CDTF">2013-04-02T07:16:00Z</dcterms:created>
  <dcterms:modified xsi:type="dcterms:W3CDTF">2013-04-18T14:23:00Z</dcterms:modified>
</cp:coreProperties>
</file>